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F4B" w:rsidRPr="005C3F79" w:rsidRDefault="00363C72" w:rsidP="005C3F79">
      <w:pPr>
        <w:pStyle w:val="Title"/>
        <w:spacing w:line="276" w:lineRule="auto"/>
        <w:rPr>
          <w:rFonts w:ascii="Palatino Linotype" w:hAnsi="Palatino Linotype"/>
          <w:sz w:val="22"/>
          <w:szCs w:val="22"/>
        </w:rPr>
      </w:pPr>
      <w:r w:rsidRPr="005C3F79">
        <w:rPr>
          <w:rFonts w:ascii="Palatino Linotype" w:hAnsi="Palatino Linotype"/>
          <w:sz w:val="22"/>
          <w:szCs w:val="22"/>
        </w:rPr>
        <w:t xml:space="preserve"> </w:t>
      </w:r>
      <w:r w:rsidR="0088598F" w:rsidRPr="005C3F79">
        <w:rPr>
          <w:rFonts w:ascii="Palatino Linotype" w:hAnsi="Palatino Linotype"/>
          <w:sz w:val="22"/>
          <w:szCs w:val="22"/>
        </w:rPr>
        <w:t xml:space="preserve">Leviticus </w:t>
      </w:r>
      <w:r w:rsidR="007C01AA" w:rsidRPr="005C3F79">
        <w:rPr>
          <w:rFonts w:ascii="Palatino Linotype" w:hAnsi="Palatino Linotype"/>
          <w:sz w:val="22"/>
          <w:szCs w:val="22"/>
        </w:rPr>
        <w:t>1-2, 9-18</w:t>
      </w:r>
      <w:r w:rsidR="00564396" w:rsidRPr="005C3F79">
        <w:rPr>
          <w:rFonts w:ascii="Palatino Linotype" w:hAnsi="Palatino Linotype"/>
          <w:sz w:val="22"/>
          <w:szCs w:val="22"/>
        </w:rPr>
        <w:t>; Matthew 5:</w:t>
      </w:r>
      <w:r w:rsidR="0088598F" w:rsidRPr="005C3F79">
        <w:rPr>
          <w:rFonts w:ascii="Palatino Linotype" w:hAnsi="Palatino Linotype"/>
          <w:sz w:val="22"/>
          <w:szCs w:val="22"/>
        </w:rPr>
        <w:t>38-48</w:t>
      </w:r>
    </w:p>
    <w:p w:rsidR="00877F4B" w:rsidRPr="005C3F79" w:rsidRDefault="00877F4B" w:rsidP="005C3F79">
      <w:pPr>
        <w:spacing w:line="276" w:lineRule="auto"/>
        <w:jc w:val="center"/>
        <w:rPr>
          <w:rFonts w:ascii="Palatino Linotype" w:hAnsi="Palatino Linotype"/>
          <w:b/>
          <w:bCs/>
          <w:sz w:val="22"/>
          <w:szCs w:val="22"/>
        </w:rPr>
      </w:pPr>
      <w:r w:rsidRPr="005C3F79">
        <w:rPr>
          <w:rFonts w:ascii="Palatino Linotype" w:hAnsi="Palatino Linotype"/>
          <w:b/>
          <w:bCs/>
          <w:sz w:val="22"/>
          <w:szCs w:val="22"/>
        </w:rPr>
        <w:t>Caroline M. Kelly</w:t>
      </w:r>
    </w:p>
    <w:p w:rsidR="00877F4B" w:rsidRPr="005C3F79" w:rsidRDefault="0078409A" w:rsidP="005C3F79">
      <w:pPr>
        <w:spacing w:line="276" w:lineRule="auto"/>
        <w:jc w:val="center"/>
        <w:rPr>
          <w:rFonts w:ascii="Palatino Linotype" w:hAnsi="Palatino Linotype"/>
          <w:b/>
          <w:bCs/>
          <w:sz w:val="22"/>
          <w:szCs w:val="22"/>
        </w:rPr>
      </w:pPr>
      <w:r w:rsidRPr="005C3F79">
        <w:rPr>
          <w:rFonts w:ascii="Palatino Linotype" w:hAnsi="Palatino Linotype"/>
          <w:b/>
          <w:bCs/>
          <w:sz w:val="22"/>
          <w:szCs w:val="22"/>
        </w:rPr>
        <w:t>February 19, 2017</w:t>
      </w:r>
      <w:r w:rsidR="00877F4B" w:rsidRPr="005C3F79">
        <w:rPr>
          <w:rFonts w:ascii="Palatino Linotype" w:hAnsi="Palatino Linotype"/>
          <w:b/>
          <w:bCs/>
          <w:sz w:val="22"/>
          <w:szCs w:val="22"/>
        </w:rPr>
        <w:t>; S</w:t>
      </w:r>
      <w:r w:rsidR="0088598F" w:rsidRPr="005C3F79">
        <w:rPr>
          <w:rFonts w:ascii="Palatino Linotype" w:hAnsi="Palatino Linotype"/>
          <w:b/>
          <w:bCs/>
          <w:sz w:val="22"/>
          <w:szCs w:val="22"/>
        </w:rPr>
        <w:t>eventh</w:t>
      </w:r>
      <w:r w:rsidR="00877F4B" w:rsidRPr="005C3F79">
        <w:rPr>
          <w:rFonts w:ascii="Palatino Linotype" w:hAnsi="Palatino Linotype"/>
          <w:b/>
          <w:bCs/>
          <w:sz w:val="22"/>
          <w:szCs w:val="22"/>
        </w:rPr>
        <w:t xml:space="preserve"> Sunday </w:t>
      </w:r>
      <w:r w:rsidRPr="005C3F79">
        <w:rPr>
          <w:rFonts w:ascii="Palatino Linotype" w:hAnsi="Palatino Linotype"/>
          <w:b/>
          <w:bCs/>
          <w:sz w:val="22"/>
          <w:szCs w:val="22"/>
        </w:rPr>
        <w:t>after Epiphany</w:t>
      </w:r>
    </w:p>
    <w:p w:rsidR="00E4678F" w:rsidRPr="005C3F79" w:rsidRDefault="00E4678F" w:rsidP="005C3F79">
      <w:pPr>
        <w:pStyle w:val="BodyText"/>
        <w:spacing w:line="276" w:lineRule="auto"/>
        <w:rPr>
          <w:rFonts w:ascii="Palatino Linotype" w:hAnsi="Palatino Linotype"/>
          <w:sz w:val="22"/>
          <w:szCs w:val="22"/>
        </w:rPr>
      </w:pPr>
    </w:p>
    <w:p w:rsidR="00963AC9" w:rsidRPr="005C3F79" w:rsidRDefault="00963AC9" w:rsidP="005C3F79">
      <w:pPr>
        <w:spacing w:line="276" w:lineRule="auto"/>
        <w:rPr>
          <w:rStyle w:val="number"/>
          <w:rFonts w:ascii="Palatino Linotype" w:hAnsi="Palatino Linotype"/>
          <w:sz w:val="22"/>
          <w:szCs w:val="22"/>
        </w:rPr>
      </w:pPr>
    </w:p>
    <w:p w:rsidR="00B5211C" w:rsidRPr="005C3F79" w:rsidRDefault="00963AC9"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I</w:t>
      </w:r>
      <w:r w:rsidR="005F1A72" w:rsidRPr="005C3F79">
        <w:rPr>
          <w:rStyle w:val="number"/>
          <w:rFonts w:ascii="Palatino Linotype" w:hAnsi="Palatino Linotype"/>
          <w:sz w:val="22"/>
          <w:szCs w:val="22"/>
        </w:rPr>
        <w:t xml:space="preserve">n middle school, I </w:t>
      </w:r>
      <w:r w:rsidR="00582837" w:rsidRPr="005C3F79">
        <w:rPr>
          <w:rStyle w:val="number"/>
          <w:rFonts w:ascii="Palatino Linotype" w:hAnsi="Palatino Linotype"/>
          <w:sz w:val="22"/>
          <w:szCs w:val="22"/>
        </w:rPr>
        <w:t xml:space="preserve">had a </w:t>
      </w:r>
      <w:r w:rsidR="00BC3300" w:rsidRPr="005C3F79">
        <w:rPr>
          <w:rStyle w:val="number"/>
          <w:rFonts w:ascii="Palatino Linotype" w:hAnsi="Palatino Linotype"/>
          <w:sz w:val="22"/>
          <w:szCs w:val="22"/>
        </w:rPr>
        <w:t xml:space="preserve">neighbor who </w:t>
      </w:r>
      <w:r w:rsidR="00582837" w:rsidRPr="005C3F79">
        <w:rPr>
          <w:rStyle w:val="number"/>
          <w:rFonts w:ascii="Palatino Linotype" w:hAnsi="Palatino Linotype"/>
          <w:sz w:val="22"/>
          <w:szCs w:val="22"/>
        </w:rPr>
        <w:t xml:space="preserve">delighted in </w:t>
      </w:r>
      <w:r w:rsidR="00BC3300" w:rsidRPr="005C3F79">
        <w:rPr>
          <w:rStyle w:val="number"/>
          <w:rFonts w:ascii="Palatino Linotype" w:hAnsi="Palatino Linotype"/>
          <w:sz w:val="22"/>
          <w:szCs w:val="22"/>
        </w:rPr>
        <w:t>pelt</w:t>
      </w:r>
      <w:r w:rsidR="00582837" w:rsidRPr="005C3F79">
        <w:rPr>
          <w:rStyle w:val="number"/>
          <w:rFonts w:ascii="Palatino Linotype" w:hAnsi="Palatino Linotype"/>
          <w:sz w:val="22"/>
          <w:szCs w:val="22"/>
        </w:rPr>
        <w:t>ing</w:t>
      </w:r>
      <w:r w:rsidR="00BC3300" w:rsidRPr="005C3F79">
        <w:rPr>
          <w:rStyle w:val="number"/>
          <w:rFonts w:ascii="Palatino Linotype" w:hAnsi="Palatino Linotype"/>
          <w:sz w:val="22"/>
          <w:szCs w:val="22"/>
        </w:rPr>
        <w:t xml:space="preserve"> me with </w:t>
      </w:r>
      <w:r w:rsidR="00FF0E12" w:rsidRPr="005C3F79">
        <w:rPr>
          <w:rStyle w:val="number"/>
          <w:rFonts w:ascii="Palatino Linotype" w:hAnsi="Palatino Linotype"/>
          <w:sz w:val="22"/>
          <w:szCs w:val="22"/>
        </w:rPr>
        <w:t>gravel</w:t>
      </w:r>
      <w:r w:rsidR="00BC3300" w:rsidRPr="005C3F79">
        <w:rPr>
          <w:rStyle w:val="number"/>
          <w:rFonts w:ascii="Palatino Linotype" w:hAnsi="Palatino Linotype"/>
          <w:sz w:val="22"/>
          <w:szCs w:val="22"/>
        </w:rPr>
        <w:t xml:space="preserve"> </w:t>
      </w:r>
      <w:r w:rsidR="00582837" w:rsidRPr="005C3F79">
        <w:rPr>
          <w:rStyle w:val="number"/>
          <w:rFonts w:ascii="Palatino Linotype" w:hAnsi="Palatino Linotype"/>
          <w:sz w:val="22"/>
          <w:szCs w:val="22"/>
        </w:rPr>
        <w:t>each day after school</w:t>
      </w:r>
      <w:r w:rsidR="00BC3300" w:rsidRPr="005C3F79">
        <w:rPr>
          <w:rStyle w:val="number"/>
          <w:rFonts w:ascii="Palatino Linotype" w:hAnsi="Palatino Linotype"/>
          <w:sz w:val="22"/>
          <w:szCs w:val="22"/>
        </w:rPr>
        <w:t>.</w:t>
      </w:r>
      <w:r w:rsidRPr="005C3F79">
        <w:rPr>
          <w:rStyle w:val="number"/>
          <w:rFonts w:ascii="Palatino Linotype" w:hAnsi="Palatino Linotype"/>
          <w:sz w:val="22"/>
          <w:szCs w:val="22"/>
        </w:rPr>
        <w:t xml:space="preserve"> I don’t remember how long it went on</w:t>
      </w:r>
      <w:r w:rsidR="00B5211C" w:rsidRPr="005C3F79">
        <w:rPr>
          <w:rStyle w:val="number"/>
          <w:rFonts w:ascii="Palatino Linotype" w:hAnsi="Palatino Linotype"/>
          <w:sz w:val="22"/>
          <w:szCs w:val="22"/>
        </w:rPr>
        <w:t xml:space="preserve"> or even what it took to get him to stop. But I can tell you how it made me feel and how I wanted to respond. </w:t>
      </w:r>
    </w:p>
    <w:p w:rsidR="00B5211C" w:rsidRPr="005C3F79" w:rsidRDefault="00B5211C" w:rsidP="005C3F79">
      <w:pPr>
        <w:spacing w:line="276" w:lineRule="auto"/>
        <w:rPr>
          <w:rStyle w:val="number"/>
          <w:rFonts w:ascii="Palatino Linotype" w:hAnsi="Palatino Linotype"/>
          <w:sz w:val="22"/>
          <w:szCs w:val="22"/>
        </w:rPr>
      </w:pPr>
    </w:p>
    <w:p w:rsidR="00963AC9" w:rsidRPr="005C3F79" w:rsidRDefault="00B5211C"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He was</w:t>
      </w:r>
      <w:r w:rsidR="00F45D11" w:rsidRPr="005C3F79">
        <w:rPr>
          <w:rStyle w:val="number"/>
          <w:rFonts w:ascii="Palatino Linotype" w:hAnsi="Palatino Linotype"/>
          <w:sz w:val="22"/>
          <w:szCs w:val="22"/>
        </w:rPr>
        <w:t xml:space="preserve"> older and much </w:t>
      </w:r>
      <w:r w:rsidR="00963AC9" w:rsidRPr="005C3F79">
        <w:rPr>
          <w:rStyle w:val="number"/>
          <w:rFonts w:ascii="Palatino Linotype" w:hAnsi="Palatino Linotype"/>
          <w:sz w:val="22"/>
          <w:szCs w:val="22"/>
        </w:rPr>
        <w:t>bigger and stronger than I was</w:t>
      </w:r>
      <w:r w:rsidR="00F45D11" w:rsidRPr="005C3F79">
        <w:rPr>
          <w:rStyle w:val="number"/>
          <w:rFonts w:ascii="Palatino Linotype" w:hAnsi="Palatino Linotype"/>
          <w:sz w:val="22"/>
          <w:szCs w:val="22"/>
        </w:rPr>
        <w:t>.</w:t>
      </w:r>
      <w:r w:rsidR="00963AC9" w:rsidRPr="005C3F79">
        <w:rPr>
          <w:rStyle w:val="number"/>
          <w:rFonts w:ascii="Palatino Linotype" w:hAnsi="Palatino Linotype"/>
          <w:sz w:val="22"/>
          <w:szCs w:val="22"/>
        </w:rPr>
        <w:t xml:space="preserve"> </w:t>
      </w:r>
      <w:r w:rsidR="00BC3300" w:rsidRPr="005C3F79">
        <w:rPr>
          <w:rStyle w:val="number"/>
          <w:rFonts w:ascii="Palatino Linotype" w:hAnsi="Palatino Linotype"/>
          <w:sz w:val="22"/>
          <w:szCs w:val="22"/>
        </w:rPr>
        <w:t xml:space="preserve">I knew that if I </w:t>
      </w:r>
      <w:r w:rsidR="00F45D11" w:rsidRPr="005C3F79">
        <w:rPr>
          <w:rStyle w:val="number"/>
          <w:rFonts w:ascii="Palatino Linotype" w:hAnsi="Palatino Linotype"/>
          <w:sz w:val="22"/>
          <w:szCs w:val="22"/>
        </w:rPr>
        <w:t xml:space="preserve">started throwing gravel at him, </w:t>
      </w:r>
      <w:r w:rsidR="00DC3E97" w:rsidRPr="005C3F79">
        <w:rPr>
          <w:rStyle w:val="number"/>
          <w:rFonts w:ascii="Palatino Linotype" w:hAnsi="Palatino Linotype"/>
          <w:sz w:val="22"/>
          <w:szCs w:val="22"/>
        </w:rPr>
        <w:t xml:space="preserve">he would just throw </w:t>
      </w:r>
      <w:r w:rsidR="00582837" w:rsidRPr="005C3F79">
        <w:rPr>
          <w:rStyle w:val="number"/>
          <w:rFonts w:ascii="Palatino Linotype" w:hAnsi="Palatino Linotype"/>
          <w:sz w:val="22"/>
          <w:szCs w:val="22"/>
        </w:rPr>
        <w:t>it</w:t>
      </w:r>
      <w:r w:rsidR="00DC3E97" w:rsidRPr="005C3F79">
        <w:rPr>
          <w:rStyle w:val="number"/>
          <w:rFonts w:ascii="Palatino Linotype" w:hAnsi="Palatino Linotype"/>
          <w:sz w:val="22"/>
          <w:szCs w:val="22"/>
        </w:rPr>
        <w:t xml:space="preserve"> back harder</w:t>
      </w:r>
      <w:r w:rsidR="00BC3300" w:rsidRPr="005C3F79">
        <w:rPr>
          <w:rStyle w:val="number"/>
          <w:rFonts w:ascii="Palatino Linotype" w:hAnsi="Palatino Linotype"/>
          <w:sz w:val="22"/>
          <w:szCs w:val="22"/>
        </w:rPr>
        <w:t xml:space="preserve">. </w:t>
      </w:r>
      <w:r w:rsidR="00DD70B5" w:rsidRPr="005C3F79">
        <w:rPr>
          <w:rStyle w:val="number"/>
          <w:rFonts w:ascii="Palatino Linotype" w:hAnsi="Palatino Linotype"/>
          <w:sz w:val="22"/>
          <w:szCs w:val="22"/>
        </w:rPr>
        <w:t xml:space="preserve">I was lucky only my feelings got hurt. </w:t>
      </w:r>
      <w:r w:rsidR="005F1A72" w:rsidRPr="005C3F79">
        <w:rPr>
          <w:rStyle w:val="number"/>
          <w:rFonts w:ascii="Palatino Linotype" w:hAnsi="Palatino Linotype"/>
          <w:sz w:val="22"/>
          <w:szCs w:val="22"/>
        </w:rPr>
        <w:t>Bullying doesn’t</w:t>
      </w:r>
      <w:r w:rsidR="00DD70B5" w:rsidRPr="005C3F79">
        <w:rPr>
          <w:rStyle w:val="number"/>
          <w:rFonts w:ascii="Palatino Linotype" w:hAnsi="Palatino Linotype"/>
          <w:sz w:val="22"/>
          <w:szCs w:val="22"/>
        </w:rPr>
        <w:t xml:space="preserve"> always end that well.</w:t>
      </w:r>
      <w:r w:rsidR="00FF0E12" w:rsidRPr="005C3F79">
        <w:rPr>
          <w:rStyle w:val="number"/>
          <w:rFonts w:ascii="Palatino Linotype" w:hAnsi="Palatino Linotype"/>
          <w:sz w:val="22"/>
          <w:szCs w:val="22"/>
        </w:rPr>
        <w:t xml:space="preserve"> </w:t>
      </w:r>
    </w:p>
    <w:p w:rsidR="00DD70B5" w:rsidRPr="005C3F79" w:rsidRDefault="00DD70B5" w:rsidP="005C3F79">
      <w:pPr>
        <w:spacing w:line="276" w:lineRule="auto"/>
        <w:rPr>
          <w:rStyle w:val="number"/>
          <w:rFonts w:ascii="Palatino Linotype" w:hAnsi="Palatino Linotype"/>
          <w:sz w:val="22"/>
          <w:szCs w:val="22"/>
        </w:rPr>
      </w:pPr>
    </w:p>
    <w:p w:rsidR="00FF0E12" w:rsidRPr="005C3F79" w:rsidRDefault="00FF0E12"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Bullies will pick a fight anytime, anywhere. </w:t>
      </w:r>
      <w:r w:rsidR="00896606" w:rsidRPr="005C3F79">
        <w:rPr>
          <w:rStyle w:val="number"/>
          <w:rFonts w:ascii="Palatino Linotype" w:hAnsi="Palatino Linotype"/>
          <w:sz w:val="22"/>
          <w:szCs w:val="22"/>
        </w:rPr>
        <w:t>At</w:t>
      </w:r>
      <w:r w:rsidR="00DC3E97" w:rsidRPr="005C3F79">
        <w:rPr>
          <w:rStyle w:val="number"/>
          <w:rFonts w:ascii="Palatino Linotype" w:hAnsi="Palatino Linotype"/>
          <w:sz w:val="22"/>
          <w:szCs w:val="22"/>
        </w:rPr>
        <w:t xml:space="preserve"> times t</w:t>
      </w:r>
      <w:r w:rsidRPr="005C3F79">
        <w:rPr>
          <w:rStyle w:val="number"/>
          <w:rFonts w:ascii="Palatino Linotype" w:hAnsi="Palatino Linotype"/>
          <w:sz w:val="22"/>
          <w:szCs w:val="22"/>
        </w:rPr>
        <w:t>here are no witnesses</w:t>
      </w:r>
      <w:r w:rsidR="00DC3E97" w:rsidRPr="005C3F79">
        <w:rPr>
          <w:rStyle w:val="number"/>
          <w:rFonts w:ascii="Palatino Linotype" w:hAnsi="Palatino Linotype"/>
          <w:sz w:val="22"/>
          <w:szCs w:val="22"/>
        </w:rPr>
        <w:t xml:space="preserve">, </w:t>
      </w:r>
      <w:r w:rsidR="00090ADF" w:rsidRPr="005C3F79">
        <w:rPr>
          <w:rStyle w:val="number"/>
          <w:rFonts w:ascii="Palatino Linotype" w:hAnsi="Palatino Linotype"/>
          <w:sz w:val="22"/>
          <w:szCs w:val="22"/>
        </w:rPr>
        <w:t xml:space="preserve">as in my case, </w:t>
      </w:r>
      <w:r w:rsidR="00DC3E97" w:rsidRPr="005C3F79">
        <w:rPr>
          <w:rStyle w:val="number"/>
          <w:rFonts w:ascii="Palatino Linotype" w:hAnsi="Palatino Linotype"/>
          <w:sz w:val="22"/>
          <w:szCs w:val="22"/>
        </w:rPr>
        <w:t>but</w:t>
      </w:r>
      <w:r w:rsidRPr="005C3F79">
        <w:rPr>
          <w:rStyle w:val="number"/>
          <w:rFonts w:ascii="Palatino Linotype" w:hAnsi="Palatino Linotype"/>
          <w:sz w:val="22"/>
          <w:szCs w:val="22"/>
        </w:rPr>
        <w:t xml:space="preserve"> sometimes the</w:t>
      </w:r>
      <w:r w:rsidR="00DC3E97" w:rsidRPr="005C3F79">
        <w:rPr>
          <w:rStyle w:val="number"/>
          <w:rFonts w:ascii="Palatino Linotype" w:hAnsi="Palatino Linotype"/>
          <w:sz w:val="22"/>
          <w:szCs w:val="22"/>
        </w:rPr>
        <w:t>ir behavior is on full display</w:t>
      </w:r>
      <w:r w:rsidRPr="005C3F79">
        <w:rPr>
          <w:rStyle w:val="number"/>
          <w:rFonts w:ascii="Palatino Linotype" w:hAnsi="Palatino Linotype"/>
          <w:sz w:val="22"/>
          <w:szCs w:val="22"/>
        </w:rPr>
        <w:t xml:space="preserve">. </w:t>
      </w:r>
    </w:p>
    <w:p w:rsidR="005F1A72" w:rsidRPr="005C3F79" w:rsidRDefault="00FF0E12"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 </w:t>
      </w:r>
    </w:p>
    <w:p w:rsidR="00090ADF" w:rsidRPr="005C3F79" w:rsidRDefault="00090ADF"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Like a</w:t>
      </w:r>
      <w:r w:rsidR="00086E33" w:rsidRPr="005C3F79">
        <w:rPr>
          <w:rStyle w:val="number"/>
          <w:rFonts w:ascii="Palatino Linotype" w:hAnsi="Palatino Linotype"/>
          <w:sz w:val="22"/>
          <w:szCs w:val="22"/>
        </w:rPr>
        <w:t>t a sporting event, whe</w:t>
      </w:r>
      <w:r w:rsidRPr="005C3F79">
        <w:rPr>
          <w:rStyle w:val="number"/>
          <w:rFonts w:ascii="Palatino Linotype" w:hAnsi="Palatino Linotype"/>
          <w:sz w:val="22"/>
          <w:szCs w:val="22"/>
        </w:rPr>
        <w:t>re</w:t>
      </w:r>
      <w:r w:rsidR="00086E33" w:rsidRPr="005C3F79">
        <w:rPr>
          <w:rStyle w:val="number"/>
          <w:rFonts w:ascii="Palatino Linotype" w:hAnsi="Palatino Linotype"/>
          <w:sz w:val="22"/>
          <w:szCs w:val="22"/>
        </w:rPr>
        <w:t xml:space="preserve"> one player commits a personal foul against another</w:t>
      </w:r>
      <w:r w:rsidRPr="005C3F79">
        <w:rPr>
          <w:rStyle w:val="number"/>
          <w:rFonts w:ascii="Palatino Linotype" w:hAnsi="Palatino Linotype"/>
          <w:sz w:val="22"/>
          <w:szCs w:val="22"/>
        </w:rPr>
        <w:t>; at school, where</w:t>
      </w:r>
      <w:r w:rsidR="00086E33" w:rsidRPr="005C3F79">
        <w:rPr>
          <w:rStyle w:val="number"/>
          <w:rFonts w:ascii="Palatino Linotype" w:hAnsi="Palatino Linotype"/>
          <w:sz w:val="22"/>
          <w:szCs w:val="22"/>
        </w:rPr>
        <w:t xml:space="preserve"> one student picks a fight with another</w:t>
      </w:r>
      <w:r w:rsidRPr="005C3F79">
        <w:rPr>
          <w:rStyle w:val="number"/>
          <w:rFonts w:ascii="Palatino Linotype" w:hAnsi="Palatino Linotype"/>
          <w:sz w:val="22"/>
          <w:szCs w:val="22"/>
        </w:rPr>
        <w:t xml:space="preserve"> in the hallway between classes;</w:t>
      </w:r>
      <w:r w:rsidR="00086E33" w:rsidRPr="005C3F79">
        <w:rPr>
          <w:rStyle w:val="number"/>
          <w:rFonts w:ascii="Palatino Linotype" w:hAnsi="Palatino Linotype"/>
          <w:sz w:val="22"/>
          <w:szCs w:val="22"/>
        </w:rPr>
        <w:t xml:space="preserve"> </w:t>
      </w:r>
      <w:r w:rsidRPr="005C3F79">
        <w:rPr>
          <w:rStyle w:val="number"/>
          <w:rFonts w:ascii="Palatino Linotype" w:hAnsi="Palatino Linotype"/>
          <w:sz w:val="22"/>
          <w:szCs w:val="22"/>
        </w:rPr>
        <w:t xml:space="preserve">at a grocery store where one person berates another for speaking in a foreign language; or at recent campaign rallies, where supporters bullied demonstrators in attendance and demonstrators bullied supporters as they came and left. </w:t>
      </w:r>
    </w:p>
    <w:p w:rsidR="00090ADF" w:rsidRPr="005C3F79" w:rsidRDefault="00090ADF" w:rsidP="005C3F79">
      <w:pPr>
        <w:spacing w:line="276" w:lineRule="auto"/>
        <w:rPr>
          <w:rStyle w:val="number"/>
          <w:rFonts w:ascii="Palatino Linotype" w:hAnsi="Palatino Linotype"/>
          <w:sz w:val="22"/>
          <w:szCs w:val="22"/>
        </w:rPr>
      </w:pPr>
    </w:p>
    <w:p w:rsidR="00090ADF" w:rsidRPr="005C3F79" w:rsidRDefault="00090ADF"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Some try to ignore the hostility but often those violent words and actions are met </w:t>
      </w:r>
      <w:r w:rsidR="00896606" w:rsidRPr="005C3F79">
        <w:rPr>
          <w:rStyle w:val="number"/>
          <w:rFonts w:ascii="Palatino Linotype" w:hAnsi="Palatino Linotype"/>
          <w:sz w:val="22"/>
          <w:szCs w:val="22"/>
        </w:rPr>
        <w:t xml:space="preserve">with </w:t>
      </w:r>
      <w:r w:rsidRPr="005C3F79">
        <w:rPr>
          <w:rStyle w:val="number"/>
          <w:rFonts w:ascii="Palatino Linotype" w:hAnsi="Palatino Linotype"/>
          <w:sz w:val="22"/>
          <w:szCs w:val="22"/>
        </w:rPr>
        <w:t xml:space="preserve">violence in return, even encouraged. Are you going to take that from him? Are you going to let her get away with that? Are you just going to stand there? You need to do something! </w:t>
      </w:r>
    </w:p>
    <w:p w:rsidR="00090ADF" w:rsidRPr="005C3F79" w:rsidRDefault="00090ADF" w:rsidP="005C3F79">
      <w:pPr>
        <w:spacing w:line="276" w:lineRule="auto"/>
        <w:rPr>
          <w:rStyle w:val="number"/>
          <w:rFonts w:ascii="Palatino Linotype" w:hAnsi="Palatino Linotype"/>
          <w:sz w:val="22"/>
          <w:szCs w:val="22"/>
        </w:rPr>
      </w:pPr>
    </w:p>
    <w:p w:rsidR="00086E33" w:rsidRPr="005C3F79" w:rsidRDefault="00086E33"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Anywhere, anytime someone hurts you, it’s natural to want to hurt them back. And admit </w:t>
      </w:r>
      <w:proofErr w:type="gramStart"/>
      <w:r w:rsidRPr="005C3F79">
        <w:rPr>
          <w:rStyle w:val="number"/>
          <w:rFonts w:ascii="Palatino Linotype" w:hAnsi="Palatino Linotype"/>
          <w:sz w:val="22"/>
          <w:szCs w:val="22"/>
        </w:rPr>
        <w:t>it,</w:t>
      </w:r>
      <w:proofErr w:type="gramEnd"/>
      <w:r w:rsidRPr="005C3F79">
        <w:rPr>
          <w:rStyle w:val="number"/>
          <w:rFonts w:ascii="Palatino Linotype" w:hAnsi="Palatino Linotype"/>
          <w:sz w:val="22"/>
          <w:szCs w:val="22"/>
        </w:rPr>
        <w:t xml:space="preserve"> doesn’t it make you feel good to get back at someone, just a little bit? </w:t>
      </w:r>
    </w:p>
    <w:p w:rsidR="0094255D" w:rsidRPr="005C3F79" w:rsidRDefault="0094255D" w:rsidP="005C3F79">
      <w:pPr>
        <w:spacing w:line="276" w:lineRule="auto"/>
        <w:rPr>
          <w:rStyle w:val="number"/>
          <w:rFonts w:ascii="Palatino Linotype" w:hAnsi="Palatino Linotype"/>
          <w:sz w:val="22"/>
          <w:szCs w:val="22"/>
        </w:rPr>
      </w:pPr>
    </w:p>
    <w:p w:rsidR="00532C88" w:rsidRPr="005C3F79" w:rsidRDefault="00DC3E97"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Yes, you need to do something, b</w:t>
      </w:r>
      <w:r w:rsidR="0094255D" w:rsidRPr="005C3F79">
        <w:rPr>
          <w:rStyle w:val="number"/>
          <w:rFonts w:ascii="Palatino Linotype" w:hAnsi="Palatino Linotype"/>
          <w:sz w:val="22"/>
          <w:szCs w:val="22"/>
        </w:rPr>
        <w:t xml:space="preserve">ut </w:t>
      </w:r>
      <w:r w:rsidR="00086E33" w:rsidRPr="005C3F79">
        <w:rPr>
          <w:rStyle w:val="number"/>
          <w:rFonts w:ascii="Palatino Linotype" w:hAnsi="Palatino Linotype"/>
          <w:sz w:val="22"/>
          <w:szCs w:val="22"/>
        </w:rPr>
        <w:t xml:space="preserve">when the “something” </w:t>
      </w:r>
      <w:r w:rsidRPr="005C3F79">
        <w:rPr>
          <w:rStyle w:val="number"/>
          <w:rFonts w:ascii="Palatino Linotype" w:hAnsi="Palatino Linotype"/>
          <w:sz w:val="22"/>
          <w:szCs w:val="22"/>
        </w:rPr>
        <w:t>is</w:t>
      </w:r>
      <w:r w:rsidR="00086E33" w:rsidRPr="005C3F79">
        <w:rPr>
          <w:rStyle w:val="number"/>
          <w:rFonts w:ascii="Palatino Linotype" w:hAnsi="Palatino Linotype"/>
          <w:sz w:val="22"/>
          <w:szCs w:val="22"/>
        </w:rPr>
        <w:t xml:space="preserve"> responding </w:t>
      </w:r>
      <w:r w:rsidR="002E5512" w:rsidRPr="005C3F79">
        <w:rPr>
          <w:rStyle w:val="number"/>
          <w:rFonts w:ascii="Palatino Linotype" w:hAnsi="Palatino Linotype"/>
          <w:sz w:val="22"/>
          <w:szCs w:val="22"/>
        </w:rPr>
        <w:t>to bullies with more bullying</w:t>
      </w:r>
      <w:r w:rsidR="00086E33" w:rsidRPr="005C3F79">
        <w:rPr>
          <w:rStyle w:val="number"/>
          <w:rFonts w:ascii="Palatino Linotype" w:hAnsi="Palatino Linotype"/>
          <w:sz w:val="22"/>
          <w:szCs w:val="22"/>
        </w:rPr>
        <w:t xml:space="preserve">, </w:t>
      </w:r>
      <w:r w:rsidR="0094255D" w:rsidRPr="005C3F79">
        <w:rPr>
          <w:rStyle w:val="number"/>
          <w:rFonts w:ascii="Palatino Linotype" w:hAnsi="Palatino Linotype"/>
          <w:sz w:val="22"/>
          <w:szCs w:val="22"/>
        </w:rPr>
        <w:t xml:space="preserve">Jesus says no. You might have heard </w:t>
      </w:r>
      <w:r w:rsidR="00532C88" w:rsidRPr="005C3F79">
        <w:rPr>
          <w:rStyle w:val="number"/>
          <w:rFonts w:ascii="Palatino Linotype" w:hAnsi="Palatino Linotype"/>
          <w:sz w:val="22"/>
          <w:szCs w:val="22"/>
        </w:rPr>
        <w:t xml:space="preserve">that </w:t>
      </w:r>
      <w:r w:rsidR="0094255D" w:rsidRPr="005C3F79">
        <w:rPr>
          <w:rStyle w:val="number"/>
          <w:rFonts w:ascii="Palatino Linotype" w:hAnsi="Palatino Linotype"/>
          <w:sz w:val="22"/>
          <w:szCs w:val="22"/>
        </w:rPr>
        <w:t>it is okay to retaliate,</w:t>
      </w:r>
      <w:r w:rsidR="00532C88" w:rsidRPr="005C3F79">
        <w:rPr>
          <w:rStyle w:val="number"/>
          <w:rFonts w:ascii="Palatino Linotype" w:hAnsi="Palatino Linotype"/>
          <w:sz w:val="22"/>
          <w:szCs w:val="22"/>
        </w:rPr>
        <w:t xml:space="preserve"> an eye for an eye and a tooth for a tooth,</w:t>
      </w:r>
      <w:r w:rsidR="0094255D" w:rsidRPr="005C3F79">
        <w:rPr>
          <w:rStyle w:val="number"/>
          <w:rFonts w:ascii="Palatino Linotype" w:hAnsi="Palatino Linotype"/>
          <w:sz w:val="22"/>
          <w:szCs w:val="22"/>
        </w:rPr>
        <w:t xml:space="preserve"> but I tell you that you </w:t>
      </w:r>
      <w:r w:rsidR="00936287" w:rsidRPr="005C3F79">
        <w:rPr>
          <w:rStyle w:val="number"/>
          <w:rFonts w:ascii="Palatino Linotype" w:hAnsi="Palatino Linotype"/>
          <w:sz w:val="22"/>
          <w:szCs w:val="22"/>
        </w:rPr>
        <w:t>shall not resist an evildoer.</w:t>
      </w:r>
      <w:r w:rsidR="00532C88" w:rsidRPr="005C3F79">
        <w:rPr>
          <w:rStyle w:val="number"/>
          <w:rFonts w:ascii="Palatino Linotype" w:hAnsi="Palatino Linotype"/>
          <w:sz w:val="22"/>
          <w:szCs w:val="22"/>
        </w:rPr>
        <w:t xml:space="preserve"> If you get slapped on the right cheek, offer your left cheek in response. If you are conscripted to walk a mile, walk two miles. If someone takes your coat, give them your shirt as well. </w:t>
      </w:r>
    </w:p>
    <w:p w:rsidR="00532C88" w:rsidRPr="005C3F79" w:rsidRDefault="00532C88" w:rsidP="005C3F79">
      <w:pPr>
        <w:spacing w:line="276" w:lineRule="auto"/>
        <w:rPr>
          <w:rStyle w:val="number"/>
          <w:rFonts w:ascii="Palatino Linotype" w:hAnsi="Palatino Linotype"/>
          <w:sz w:val="22"/>
          <w:szCs w:val="22"/>
        </w:rPr>
      </w:pPr>
    </w:p>
    <w:p w:rsidR="00AC6870" w:rsidRPr="005C3F79" w:rsidRDefault="00AC6870"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What? And let them get away with it? And be labeled a wimp, a loser</w:t>
      </w:r>
      <w:r w:rsidR="005C3F79">
        <w:rPr>
          <w:rStyle w:val="number"/>
          <w:rFonts w:ascii="Palatino Linotype" w:hAnsi="Palatino Linotype"/>
          <w:sz w:val="22"/>
          <w:szCs w:val="22"/>
        </w:rPr>
        <w:t xml:space="preserve">, </w:t>
      </w:r>
      <w:r w:rsidRPr="005C3F79">
        <w:rPr>
          <w:rStyle w:val="number"/>
          <w:rFonts w:ascii="Palatino Linotype" w:hAnsi="Palatino Linotype"/>
          <w:sz w:val="22"/>
          <w:szCs w:val="22"/>
        </w:rPr>
        <w:t>a doormat?</w:t>
      </w:r>
      <w:r w:rsidR="00DC6D60" w:rsidRPr="005C3F79">
        <w:rPr>
          <w:rStyle w:val="number"/>
          <w:rFonts w:ascii="Palatino Linotype" w:hAnsi="Palatino Linotype"/>
          <w:sz w:val="22"/>
          <w:szCs w:val="22"/>
        </w:rPr>
        <w:t xml:space="preserve"> </w:t>
      </w:r>
      <w:r w:rsidR="002E5512" w:rsidRPr="005C3F79">
        <w:rPr>
          <w:rStyle w:val="number"/>
          <w:rFonts w:ascii="Palatino Linotype" w:hAnsi="Palatino Linotype"/>
          <w:sz w:val="22"/>
          <w:szCs w:val="22"/>
        </w:rPr>
        <w:t xml:space="preserve"> </w:t>
      </w:r>
    </w:p>
    <w:p w:rsidR="00DC6D60" w:rsidRPr="005C3F79" w:rsidRDefault="00DC6D60" w:rsidP="005C3F79">
      <w:pPr>
        <w:spacing w:line="276" w:lineRule="auto"/>
        <w:rPr>
          <w:rStyle w:val="number"/>
          <w:rFonts w:ascii="Palatino Linotype" w:hAnsi="Palatino Linotype"/>
          <w:sz w:val="22"/>
          <w:szCs w:val="22"/>
        </w:rPr>
      </w:pPr>
    </w:p>
    <w:p w:rsidR="00E31024" w:rsidRPr="005C3F79" w:rsidRDefault="00E31024" w:rsidP="005C3F79">
      <w:pPr>
        <w:spacing w:line="276" w:lineRule="auto"/>
        <w:ind w:left="720" w:right="720"/>
        <w:rPr>
          <w:rStyle w:val="number"/>
          <w:rFonts w:ascii="Palatino Linotype" w:hAnsi="Palatino Linotype"/>
          <w:sz w:val="22"/>
          <w:szCs w:val="22"/>
        </w:rPr>
      </w:pPr>
      <w:r w:rsidRPr="005C3F79">
        <w:rPr>
          <w:rStyle w:val="number"/>
          <w:rFonts w:ascii="Palatino Linotype" w:hAnsi="Palatino Linotype"/>
          <w:sz w:val="22"/>
          <w:szCs w:val="22"/>
        </w:rPr>
        <w:lastRenderedPageBreak/>
        <w:t>We might not say these things out loud, but some may harbor these sentiments. For others, these feelings are justified – Africa</w:t>
      </w:r>
      <w:r w:rsidR="00EC087B" w:rsidRPr="005C3F79">
        <w:rPr>
          <w:rStyle w:val="number"/>
          <w:rFonts w:ascii="Palatino Linotype" w:hAnsi="Palatino Linotype"/>
          <w:sz w:val="22"/>
          <w:szCs w:val="22"/>
        </w:rPr>
        <w:t xml:space="preserve">n Americans still suffering the </w:t>
      </w:r>
      <w:r w:rsidRPr="005C3F79">
        <w:rPr>
          <w:rStyle w:val="number"/>
          <w:rFonts w:ascii="Palatino Linotype" w:hAnsi="Palatino Linotype"/>
          <w:sz w:val="22"/>
          <w:szCs w:val="22"/>
        </w:rPr>
        <w:t>vestiges of slavery and race discrimination, Japanese nationals and Japanese Americans who live with the tattooed numbers of th</w:t>
      </w:r>
      <w:r w:rsidR="00EC087B" w:rsidRPr="005C3F79">
        <w:rPr>
          <w:rStyle w:val="number"/>
          <w:rFonts w:ascii="Palatino Linotype" w:hAnsi="Palatino Linotype"/>
          <w:sz w:val="22"/>
          <w:szCs w:val="22"/>
        </w:rPr>
        <w:t xml:space="preserve">e internment from World War II” resulting from Executive Order 9066, signed by </w:t>
      </w:r>
      <w:r w:rsidR="00EC087B" w:rsidRPr="005C3F79">
        <w:rPr>
          <w:rFonts w:ascii="Palatino Linotype" w:hAnsi="Palatino Linotype" w:cs="Helvetica"/>
          <w:sz w:val="22"/>
          <w:szCs w:val="22"/>
        </w:rPr>
        <w:t xml:space="preserve">President Franklin D. Roosevelt 75 years ago today, survivors of the Holocaust; Hispanic Americans who are told to go home; gay, lesbian, bisexual and transgender persons who face ridicule and discrimination and those around the world that suffer at the hands of ISIS, </w:t>
      </w:r>
      <w:proofErr w:type="spellStart"/>
      <w:r w:rsidR="00EC087B" w:rsidRPr="005C3F79">
        <w:rPr>
          <w:rFonts w:ascii="Palatino Linotype" w:hAnsi="Palatino Linotype" w:cs="Helvetica"/>
          <w:sz w:val="22"/>
          <w:szCs w:val="22"/>
        </w:rPr>
        <w:t>Boko</w:t>
      </w:r>
      <w:proofErr w:type="spellEnd"/>
      <w:r w:rsidR="00EC087B" w:rsidRPr="005C3F79">
        <w:rPr>
          <w:rFonts w:ascii="Palatino Linotype" w:hAnsi="Palatino Linotype" w:cs="Helvetica"/>
          <w:sz w:val="22"/>
          <w:szCs w:val="22"/>
        </w:rPr>
        <w:t xml:space="preserve"> </w:t>
      </w:r>
      <w:proofErr w:type="spellStart"/>
      <w:r w:rsidR="00EC087B" w:rsidRPr="005C3F79">
        <w:rPr>
          <w:rFonts w:ascii="Palatino Linotype" w:hAnsi="Palatino Linotype" w:cs="Helvetica"/>
          <w:sz w:val="22"/>
          <w:szCs w:val="22"/>
        </w:rPr>
        <w:t>Haram</w:t>
      </w:r>
      <w:proofErr w:type="spellEnd"/>
      <w:r w:rsidR="00EC087B" w:rsidRPr="005C3F79">
        <w:rPr>
          <w:rFonts w:ascii="Palatino Linotype" w:hAnsi="Palatino Linotype" w:cs="Helvetica"/>
          <w:sz w:val="22"/>
          <w:szCs w:val="22"/>
        </w:rPr>
        <w:t xml:space="preserve"> and other terrorist groups like them.</w:t>
      </w:r>
      <w:r w:rsidR="005C3F79" w:rsidRPr="005C3F79">
        <w:rPr>
          <w:rStyle w:val="FootnoteReference"/>
          <w:rFonts w:ascii="Palatino Linotype" w:hAnsi="Palatino Linotype"/>
          <w:sz w:val="22"/>
          <w:szCs w:val="22"/>
        </w:rPr>
        <w:t xml:space="preserve"> </w:t>
      </w:r>
      <w:r w:rsidR="005C3F79" w:rsidRPr="005C3F79">
        <w:rPr>
          <w:rStyle w:val="FootnoteReference"/>
          <w:rFonts w:ascii="Palatino Linotype" w:hAnsi="Palatino Linotype"/>
          <w:sz w:val="22"/>
          <w:szCs w:val="22"/>
        </w:rPr>
        <w:footnoteReference w:id="1"/>
      </w:r>
      <w:r w:rsidR="00EC087B" w:rsidRPr="005C3F79">
        <w:rPr>
          <w:rFonts w:ascii="Palatino Linotype" w:hAnsi="Palatino Linotype" w:cs="Helvetica"/>
          <w:sz w:val="22"/>
          <w:szCs w:val="22"/>
        </w:rPr>
        <w:t xml:space="preserve">   </w:t>
      </w:r>
    </w:p>
    <w:p w:rsidR="005C3F79" w:rsidRDefault="005C3F79" w:rsidP="005C3F79">
      <w:pPr>
        <w:spacing w:line="276" w:lineRule="auto"/>
        <w:rPr>
          <w:rStyle w:val="number"/>
          <w:rFonts w:ascii="Palatino Linotype" w:hAnsi="Palatino Linotype"/>
          <w:sz w:val="22"/>
          <w:szCs w:val="22"/>
        </w:rPr>
      </w:pPr>
    </w:p>
    <w:p w:rsidR="00DC6D60" w:rsidRPr="005C3F79" w:rsidRDefault="00DC6D60"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Next to the comman</w:t>
      </w:r>
      <w:r w:rsidR="00EC087B" w:rsidRPr="005C3F79">
        <w:rPr>
          <w:rStyle w:val="number"/>
          <w:rFonts w:ascii="Palatino Linotype" w:hAnsi="Palatino Linotype"/>
          <w:sz w:val="22"/>
          <w:szCs w:val="22"/>
        </w:rPr>
        <w:t xml:space="preserve">d to give away all our money, Jesus’ </w:t>
      </w:r>
      <w:r w:rsidR="00D22A8F" w:rsidRPr="005C3F79">
        <w:rPr>
          <w:rStyle w:val="number"/>
          <w:rFonts w:ascii="Palatino Linotype" w:hAnsi="Palatino Linotype"/>
          <w:sz w:val="22"/>
          <w:szCs w:val="22"/>
        </w:rPr>
        <w:t>counsel</w:t>
      </w:r>
      <w:r w:rsidR="00EC087B" w:rsidRPr="005C3F79">
        <w:rPr>
          <w:rStyle w:val="number"/>
          <w:rFonts w:ascii="Palatino Linotype" w:hAnsi="Palatino Linotype"/>
          <w:sz w:val="22"/>
          <w:szCs w:val="22"/>
        </w:rPr>
        <w:t xml:space="preserve"> to resist responding to violence with </w:t>
      </w:r>
      <w:r w:rsidR="00D22A8F" w:rsidRPr="005C3F79">
        <w:rPr>
          <w:rStyle w:val="number"/>
          <w:rFonts w:ascii="Palatino Linotype" w:hAnsi="Palatino Linotype"/>
          <w:sz w:val="22"/>
          <w:szCs w:val="22"/>
        </w:rPr>
        <w:t xml:space="preserve">more </w:t>
      </w:r>
      <w:r w:rsidR="00EC087B" w:rsidRPr="005C3F79">
        <w:rPr>
          <w:rStyle w:val="number"/>
          <w:rFonts w:ascii="Palatino Linotype" w:hAnsi="Palatino Linotype"/>
          <w:sz w:val="22"/>
          <w:szCs w:val="22"/>
        </w:rPr>
        <w:t xml:space="preserve">violence </w:t>
      </w:r>
      <w:r w:rsidRPr="005C3F79">
        <w:rPr>
          <w:rStyle w:val="number"/>
          <w:rFonts w:ascii="Palatino Linotype" w:hAnsi="Palatino Linotype"/>
          <w:sz w:val="22"/>
          <w:szCs w:val="22"/>
        </w:rPr>
        <w:t xml:space="preserve">is one of the hardest </w:t>
      </w:r>
      <w:r w:rsidR="009C34D3" w:rsidRPr="005C3F79">
        <w:rPr>
          <w:rStyle w:val="number"/>
          <w:rFonts w:ascii="Palatino Linotype" w:hAnsi="Palatino Linotype"/>
          <w:sz w:val="22"/>
          <w:szCs w:val="22"/>
        </w:rPr>
        <w:t xml:space="preserve">teachings </w:t>
      </w:r>
      <w:r w:rsidRPr="005C3F79">
        <w:rPr>
          <w:rStyle w:val="number"/>
          <w:rFonts w:ascii="Palatino Linotype" w:hAnsi="Palatino Linotype"/>
          <w:sz w:val="22"/>
          <w:szCs w:val="22"/>
        </w:rPr>
        <w:t xml:space="preserve">for us to fathom. </w:t>
      </w:r>
    </w:p>
    <w:p w:rsidR="00D22A8F" w:rsidRPr="005C3F79" w:rsidRDefault="00D22A8F" w:rsidP="005C3F79">
      <w:pPr>
        <w:spacing w:line="276" w:lineRule="auto"/>
        <w:rPr>
          <w:rStyle w:val="number"/>
          <w:rFonts w:ascii="Palatino Linotype" w:hAnsi="Palatino Linotype"/>
          <w:sz w:val="22"/>
          <w:szCs w:val="22"/>
        </w:rPr>
      </w:pPr>
    </w:p>
    <w:p w:rsidR="00086E33" w:rsidRDefault="00086E33"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As one preacher notes, this </w:t>
      </w:r>
    </w:p>
    <w:p w:rsidR="005C3F79" w:rsidRPr="005C3F79" w:rsidRDefault="005C3F79" w:rsidP="005C3F79">
      <w:pPr>
        <w:spacing w:line="276" w:lineRule="auto"/>
        <w:rPr>
          <w:rStyle w:val="number"/>
          <w:rFonts w:ascii="Palatino Linotype" w:hAnsi="Palatino Linotype"/>
          <w:sz w:val="22"/>
          <w:szCs w:val="22"/>
        </w:rPr>
      </w:pPr>
    </w:p>
    <w:p w:rsidR="00086E33" w:rsidRPr="005C3F79" w:rsidRDefault="00086E33" w:rsidP="005C3F79">
      <w:pPr>
        <w:spacing w:line="276" w:lineRule="auto"/>
        <w:ind w:left="720" w:right="720"/>
        <w:rPr>
          <w:rStyle w:val="number"/>
          <w:rFonts w:ascii="Palatino Linotype" w:hAnsi="Palatino Linotype"/>
          <w:sz w:val="22"/>
          <w:szCs w:val="22"/>
        </w:rPr>
      </w:pPr>
      <w:proofErr w:type="gramStart"/>
      <w:r w:rsidRPr="005C3F79">
        <w:rPr>
          <w:rStyle w:val="number"/>
          <w:rFonts w:ascii="Palatino Linotype" w:hAnsi="Palatino Linotype"/>
          <w:sz w:val="22"/>
          <w:szCs w:val="22"/>
        </w:rPr>
        <w:t>is</w:t>
      </w:r>
      <w:proofErr w:type="gramEnd"/>
      <w:r w:rsidRPr="005C3F79">
        <w:rPr>
          <w:rStyle w:val="number"/>
          <w:rFonts w:ascii="Palatino Linotype" w:hAnsi="Palatino Linotype"/>
          <w:sz w:val="22"/>
          <w:szCs w:val="22"/>
        </w:rPr>
        <w:t xml:space="preserve"> Jesus at his ornery best: offering “advice” that makes no sense divorced from the nature of the one giving it. In fact, the wisdom proffered here is not at all new, despite the formulation, “You have heard it said … but I say to you.” In terms of </w:t>
      </w:r>
      <w:r w:rsidRPr="005C3F79">
        <w:rPr>
          <w:rStyle w:val="number"/>
          <w:rFonts w:ascii="Palatino Linotype" w:hAnsi="Palatino Linotype"/>
          <w:i/>
          <w:sz w:val="22"/>
          <w:szCs w:val="22"/>
        </w:rPr>
        <w:t>content</w:t>
      </w:r>
      <w:r w:rsidRPr="005C3F79">
        <w:rPr>
          <w:rStyle w:val="number"/>
          <w:rFonts w:ascii="Palatino Linotype" w:hAnsi="Palatino Linotype"/>
          <w:sz w:val="22"/>
          <w:szCs w:val="22"/>
        </w:rPr>
        <w:t xml:space="preserve"> Jesus offers here nothing he did not learn at Mary’s knee. It is in terms of the </w:t>
      </w:r>
      <w:r w:rsidRPr="005C3F79">
        <w:rPr>
          <w:rStyle w:val="number"/>
          <w:rFonts w:ascii="Palatino Linotype" w:hAnsi="Palatino Linotype"/>
          <w:i/>
          <w:sz w:val="22"/>
          <w:szCs w:val="22"/>
        </w:rPr>
        <w:t>speaker</w:t>
      </w:r>
      <w:r w:rsidRPr="005C3F79">
        <w:rPr>
          <w:rStyle w:val="number"/>
          <w:rFonts w:ascii="Palatino Linotype" w:hAnsi="Palatino Linotype"/>
          <w:sz w:val="22"/>
          <w:szCs w:val="22"/>
        </w:rPr>
        <w:t xml:space="preserve"> that these words take on radical resonance. Our constant temptation to boil down the hard particulars of Jesus into a mushy, vaguely deistic faith, suitable for a Hallmark card, is here put to rout. Jesus, in all his Jewish, biblical, demanding particularity, will have none of it.</w:t>
      </w:r>
      <w:r w:rsidR="005C3F79">
        <w:rPr>
          <w:rStyle w:val="FootnoteReference"/>
          <w:rFonts w:ascii="Palatino Linotype" w:hAnsi="Palatino Linotype"/>
          <w:sz w:val="22"/>
          <w:szCs w:val="22"/>
        </w:rPr>
        <w:footnoteReference w:id="2"/>
      </w:r>
      <w:r w:rsidRPr="005C3F79">
        <w:rPr>
          <w:rStyle w:val="number"/>
          <w:rFonts w:ascii="Palatino Linotype" w:hAnsi="Palatino Linotype"/>
          <w:sz w:val="22"/>
          <w:szCs w:val="22"/>
        </w:rPr>
        <w:t xml:space="preserve"> </w:t>
      </w:r>
    </w:p>
    <w:p w:rsidR="00086E33" w:rsidRPr="005C3F79" w:rsidRDefault="00086E33" w:rsidP="005C3F79">
      <w:pPr>
        <w:spacing w:line="276" w:lineRule="auto"/>
        <w:rPr>
          <w:rStyle w:val="number"/>
          <w:rFonts w:ascii="Palatino Linotype" w:hAnsi="Palatino Linotype"/>
          <w:sz w:val="22"/>
          <w:szCs w:val="22"/>
        </w:rPr>
      </w:pPr>
    </w:p>
    <w:p w:rsidR="00AC6870" w:rsidRPr="005C3F79" w:rsidRDefault="00B169C8"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You only need look ahead </w:t>
      </w:r>
      <w:r w:rsidR="00EE452E" w:rsidRPr="005C3F79">
        <w:rPr>
          <w:rStyle w:val="number"/>
          <w:rFonts w:ascii="Palatino Linotype" w:hAnsi="Palatino Linotype"/>
          <w:sz w:val="22"/>
          <w:szCs w:val="22"/>
        </w:rPr>
        <w:t>a few weeks</w:t>
      </w:r>
      <w:r w:rsidRPr="005C3F79">
        <w:rPr>
          <w:rStyle w:val="number"/>
          <w:rFonts w:ascii="Palatino Linotype" w:hAnsi="Palatino Linotype"/>
          <w:sz w:val="22"/>
          <w:szCs w:val="22"/>
        </w:rPr>
        <w:t xml:space="preserve"> </w:t>
      </w:r>
      <w:r w:rsidR="00090ADF" w:rsidRPr="005C3F79">
        <w:rPr>
          <w:rStyle w:val="number"/>
          <w:rFonts w:ascii="Palatino Linotype" w:hAnsi="Palatino Linotype"/>
          <w:sz w:val="22"/>
          <w:szCs w:val="22"/>
        </w:rPr>
        <w:t xml:space="preserve">in the lectionary </w:t>
      </w:r>
      <w:r w:rsidRPr="005C3F79">
        <w:rPr>
          <w:rStyle w:val="number"/>
          <w:rFonts w:ascii="Palatino Linotype" w:hAnsi="Palatino Linotype"/>
          <w:sz w:val="22"/>
          <w:szCs w:val="22"/>
        </w:rPr>
        <w:t xml:space="preserve">to remember where this is all </w:t>
      </w:r>
      <w:r w:rsidR="00EE452E" w:rsidRPr="005C3F79">
        <w:rPr>
          <w:rStyle w:val="number"/>
          <w:rFonts w:ascii="Palatino Linotype" w:hAnsi="Palatino Linotype"/>
          <w:sz w:val="22"/>
          <w:szCs w:val="22"/>
        </w:rPr>
        <w:t>headed</w:t>
      </w:r>
      <w:r w:rsidR="00D22A8F" w:rsidRPr="005C3F79">
        <w:rPr>
          <w:rStyle w:val="number"/>
          <w:rFonts w:ascii="Palatino Linotype" w:hAnsi="Palatino Linotype"/>
          <w:sz w:val="22"/>
          <w:szCs w:val="22"/>
        </w:rPr>
        <w:t>, who Jesus is and the bullies he is about to face</w:t>
      </w:r>
      <w:r w:rsidR="00090ADF" w:rsidRPr="005C3F79">
        <w:rPr>
          <w:rStyle w:val="number"/>
          <w:rFonts w:ascii="Palatino Linotype" w:hAnsi="Palatino Linotype"/>
          <w:sz w:val="22"/>
          <w:szCs w:val="22"/>
        </w:rPr>
        <w:t>.</w:t>
      </w:r>
      <w:r w:rsidR="00D22A8F" w:rsidRPr="005C3F79">
        <w:rPr>
          <w:rStyle w:val="number"/>
          <w:rFonts w:ascii="Palatino Linotype" w:hAnsi="Palatino Linotype"/>
          <w:sz w:val="22"/>
          <w:szCs w:val="22"/>
        </w:rPr>
        <w:t xml:space="preserve"> During the season of Lent</w:t>
      </w:r>
      <w:r w:rsidR="00EE452E" w:rsidRPr="005C3F79">
        <w:rPr>
          <w:rStyle w:val="number"/>
          <w:rFonts w:ascii="Palatino Linotype" w:hAnsi="Palatino Linotype"/>
          <w:sz w:val="22"/>
          <w:szCs w:val="22"/>
        </w:rPr>
        <w:t xml:space="preserve"> the</w:t>
      </w:r>
      <w:r w:rsidRPr="005C3F79">
        <w:rPr>
          <w:rStyle w:val="number"/>
          <w:rFonts w:ascii="Palatino Linotype" w:hAnsi="Palatino Linotype"/>
          <w:sz w:val="22"/>
          <w:szCs w:val="22"/>
        </w:rPr>
        <w:t xml:space="preserve"> scriptures turn us </w:t>
      </w:r>
      <w:r w:rsidR="00EE452E" w:rsidRPr="005C3F79">
        <w:rPr>
          <w:rStyle w:val="number"/>
          <w:rFonts w:ascii="Palatino Linotype" w:hAnsi="Palatino Linotype"/>
          <w:sz w:val="22"/>
          <w:szCs w:val="22"/>
        </w:rPr>
        <w:t xml:space="preserve">once again </w:t>
      </w:r>
      <w:r w:rsidRPr="005C3F79">
        <w:rPr>
          <w:rStyle w:val="number"/>
          <w:rFonts w:ascii="Palatino Linotype" w:hAnsi="Palatino Linotype"/>
          <w:sz w:val="22"/>
          <w:szCs w:val="22"/>
        </w:rPr>
        <w:t>toward Jerusalem</w:t>
      </w:r>
      <w:r w:rsidR="00EC087B" w:rsidRPr="005C3F79">
        <w:rPr>
          <w:rStyle w:val="number"/>
          <w:rFonts w:ascii="Palatino Linotype" w:hAnsi="Palatino Linotype"/>
          <w:sz w:val="22"/>
          <w:szCs w:val="22"/>
        </w:rPr>
        <w:t>,</w:t>
      </w:r>
      <w:r w:rsidRPr="005C3F79">
        <w:rPr>
          <w:rStyle w:val="number"/>
          <w:rFonts w:ascii="Palatino Linotype" w:hAnsi="Palatino Linotype"/>
          <w:sz w:val="22"/>
          <w:szCs w:val="22"/>
        </w:rPr>
        <w:t xml:space="preserve"> where we will </w:t>
      </w:r>
      <w:r w:rsidR="00090ADF" w:rsidRPr="005C3F79">
        <w:rPr>
          <w:rStyle w:val="number"/>
          <w:rFonts w:ascii="Palatino Linotype" w:hAnsi="Palatino Linotype"/>
          <w:sz w:val="22"/>
          <w:szCs w:val="22"/>
        </w:rPr>
        <w:t>j</w:t>
      </w:r>
      <w:r w:rsidRPr="005C3F79">
        <w:rPr>
          <w:rStyle w:val="number"/>
          <w:rFonts w:ascii="Palatino Linotype" w:hAnsi="Palatino Linotype"/>
          <w:sz w:val="22"/>
          <w:szCs w:val="22"/>
        </w:rPr>
        <w:t xml:space="preserve">ourney </w:t>
      </w:r>
      <w:r w:rsidR="00EE452E" w:rsidRPr="005C3F79">
        <w:rPr>
          <w:rStyle w:val="number"/>
          <w:rFonts w:ascii="Palatino Linotype" w:hAnsi="Palatino Linotype"/>
          <w:sz w:val="22"/>
          <w:szCs w:val="22"/>
        </w:rPr>
        <w:t xml:space="preserve">with Jesus </w:t>
      </w:r>
      <w:r w:rsidRPr="005C3F79">
        <w:rPr>
          <w:rStyle w:val="number"/>
          <w:rFonts w:ascii="Palatino Linotype" w:hAnsi="Palatino Linotype"/>
          <w:sz w:val="22"/>
          <w:szCs w:val="22"/>
        </w:rPr>
        <w:t>to the cross</w:t>
      </w:r>
      <w:r w:rsidR="00090ADF" w:rsidRPr="005C3F79">
        <w:rPr>
          <w:rStyle w:val="number"/>
          <w:rFonts w:ascii="Palatino Linotype" w:hAnsi="Palatino Linotype"/>
          <w:sz w:val="22"/>
          <w:szCs w:val="22"/>
        </w:rPr>
        <w:t>,</w:t>
      </w:r>
      <w:r w:rsidRPr="005C3F79">
        <w:rPr>
          <w:rStyle w:val="number"/>
          <w:rFonts w:ascii="Palatino Linotype" w:hAnsi="Palatino Linotype"/>
          <w:sz w:val="22"/>
          <w:szCs w:val="22"/>
        </w:rPr>
        <w:t xml:space="preserve"> </w:t>
      </w:r>
      <w:r w:rsidR="00090ADF" w:rsidRPr="005C3F79">
        <w:rPr>
          <w:rStyle w:val="number"/>
          <w:rFonts w:ascii="Palatino Linotype" w:hAnsi="Palatino Linotype"/>
          <w:sz w:val="22"/>
          <w:szCs w:val="22"/>
        </w:rPr>
        <w:t xml:space="preserve">where </w:t>
      </w:r>
      <w:r w:rsidRPr="005C3F79">
        <w:rPr>
          <w:rStyle w:val="number"/>
          <w:rFonts w:ascii="Palatino Linotype" w:hAnsi="Palatino Linotype"/>
          <w:sz w:val="22"/>
          <w:szCs w:val="22"/>
        </w:rPr>
        <w:t>the ultimate w</w:t>
      </w:r>
      <w:r w:rsidR="00D22A8F" w:rsidRPr="005C3F79">
        <w:rPr>
          <w:rStyle w:val="number"/>
          <w:rFonts w:ascii="Palatino Linotype" w:hAnsi="Palatino Linotype"/>
          <w:sz w:val="22"/>
          <w:szCs w:val="22"/>
        </w:rPr>
        <w:t xml:space="preserve">rong </w:t>
      </w:r>
      <w:r w:rsidR="00090ADF" w:rsidRPr="005C3F79">
        <w:rPr>
          <w:rStyle w:val="number"/>
          <w:rFonts w:ascii="Palatino Linotype" w:hAnsi="Palatino Linotype"/>
          <w:sz w:val="22"/>
          <w:szCs w:val="22"/>
        </w:rPr>
        <w:t xml:space="preserve">will be </w:t>
      </w:r>
      <w:r w:rsidR="00D22A8F" w:rsidRPr="005C3F79">
        <w:rPr>
          <w:rStyle w:val="number"/>
          <w:rFonts w:ascii="Palatino Linotype" w:hAnsi="Palatino Linotype"/>
          <w:sz w:val="22"/>
          <w:szCs w:val="22"/>
        </w:rPr>
        <w:t>committ</w:t>
      </w:r>
      <w:r w:rsidR="00EE452E" w:rsidRPr="005C3F79">
        <w:rPr>
          <w:rStyle w:val="number"/>
          <w:rFonts w:ascii="Palatino Linotype" w:hAnsi="Palatino Linotype"/>
          <w:sz w:val="22"/>
          <w:szCs w:val="22"/>
        </w:rPr>
        <w:t>ed against him</w:t>
      </w:r>
      <w:r w:rsidRPr="005C3F79">
        <w:rPr>
          <w:rStyle w:val="number"/>
          <w:rFonts w:ascii="Palatino Linotype" w:hAnsi="Palatino Linotype"/>
          <w:sz w:val="22"/>
          <w:szCs w:val="22"/>
        </w:rPr>
        <w:t xml:space="preserve">. </w:t>
      </w:r>
    </w:p>
    <w:p w:rsidR="002E5512" w:rsidRPr="005C3F79" w:rsidRDefault="002E5512" w:rsidP="005C3F79">
      <w:pPr>
        <w:spacing w:line="276" w:lineRule="auto"/>
        <w:rPr>
          <w:rStyle w:val="number"/>
          <w:rFonts w:ascii="Palatino Linotype" w:hAnsi="Palatino Linotype"/>
          <w:sz w:val="22"/>
          <w:szCs w:val="22"/>
        </w:rPr>
      </w:pPr>
    </w:p>
    <w:p w:rsidR="00866272" w:rsidRPr="005C3F79" w:rsidRDefault="00866272"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This is where the identity of today’s preacher causes these words to take on radical resonance. This is where the knowledge of his response to the religious authorities and the Roman governor identifies Jesus not just with particular words but with particular actions. For our sake, he met the violence committed against him not with violence, but with love. In response to their wrongdoing, he forgave his enemies, and he prayed for them. </w:t>
      </w:r>
    </w:p>
    <w:p w:rsidR="00866272" w:rsidRPr="005C3F79" w:rsidRDefault="00866272" w:rsidP="005C3F79">
      <w:pPr>
        <w:spacing w:line="276" w:lineRule="auto"/>
        <w:rPr>
          <w:rStyle w:val="number"/>
          <w:rFonts w:ascii="Palatino Linotype" w:hAnsi="Palatino Linotype"/>
          <w:sz w:val="22"/>
          <w:szCs w:val="22"/>
        </w:rPr>
      </w:pPr>
    </w:p>
    <w:p w:rsidR="0071252F" w:rsidRPr="005C3F79" w:rsidRDefault="00866272"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lastRenderedPageBreak/>
        <w:t>Likewise,</w:t>
      </w:r>
      <w:r w:rsidR="0071252F" w:rsidRPr="005C3F79">
        <w:rPr>
          <w:rStyle w:val="number"/>
          <w:rFonts w:ascii="Palatino Linotype" w:hAnsi="Palatino Linotype"/>
          <w:sz w:val="22"/>
          <w:szCs w:val="22"/>
        </w:rPr>
        <w:t xml:space="preserve"> </w:t>
      </w:r>
      <w:r w:rsidRPr="005C3F79">
        <w:rPr>
          <w:rStyle w:val="number"/>
          <w:rFonts w:ascii="Palatino Linotype" w:hAnsi="Palatino Linotype"/>
          <w:sz w:val="22"/>
          <w:szCs w:val="22"/>
        </w:rPr>
        <w:t>this great act of love should give us pa</w:t>
      </w:r>
      <w:r w:rsidR="00096575" w:rsidRPr="005C3F79">
        <w:rPr>
          <w:rStyle w:val="number"/>
          <w:rFonts w:ascii="Palatino Linotype" w:hAnsi="Palatino Linotype"/>
          <w:sz w:val="22"/>
          <w:szCs w:val="22"/>
        </w:rPr>
        <w:t xml:space="preserve">use </w:t>
      </w:r>
      <w:r w:rsidRPr="005C3F79">
        <w:rPr>
          <w:rStyle w:val="number"/>
          <w:rFonts w:ascii="Palatino Linotype" w:hAnsi="Palatino Linotype"/>
          <w:sz w:val="22"/>
          <w:szCs w:val="22"/>
        </w:rPr>
        <w:t xml:space="preserve">when we are faced with a bully. </w:t>
      </w:r>
    </w:p>
    <w:p w:rsidR="0071252F" w:rsidRPr="005C3F79" w:rsidRDefault="0071252F" w:rsidP="005C3F79">
      <w:pPr>
        <w:spacing w:line="276" w:lineRule="auto"/>
        <w:rPr>
          <w:rStyle w:val="number"/>
          <w:rFonts w:ascii="Palatino Linotype" w:hAnsi="Palatino Linotype"/>
          <w:sz w:val="22"/>
          <w:szCs w:val="22"/>
        </w:rPr>
      </w:pPr>
    </w:p>
    <w:p w:rsidR="00E31024" w:rsidRPr="005C3F79" w:rsidRDefault="009217AA"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Jesus’ love is not passive, nor does he co</w:t>
      </w:r>
      <w:r w:rsidR="00AA2768" w:rsidRPr="005C3F79">
        <w:rPr>
          <w:rStyle w:val="number"/>
          <w:rFonts w:ascii="Palatino Linotype" w:hAnsi="Palatino Linotype"/>
          <w:sz w:val="22"/>
          <w:szCs w:val="22"/>
        </w:rPr>
        <w:t xml:space="preserve">unsel us to be passive. He doesn’t advise us to </w:t>
      </w:r>
      <w:r w:rsidR="002E5512" w:rsidRPr="005C3F79">
        <w:rPr>
          <w:rStyle w:val="number"/>
          <w:rFonts w:ascii="Palatino Linotype" w:hAnsi="Palatino Linotype"/>
          <w:sz w:val="22"/>
          <w:szCs w:val="22"/>
        </w:rPr>
        <w:t>let</w:t>
      </w:r>
      <w:r w:rsidR="00AA2768" w:rsidRPr="005C3F79">
        <w:rPr>
          <w:rStyle w:val="number"/>
          <w:rFonts w:ascii="Palatino Linotype" w:hAnsi="Palatino Linotype"/>
          <w:sz w:val="22"/>
          <w:szCs w:val="22"/>
        </w:rPr>
        <w:t xml:space="preserve"> it go.</w:t>
      </w:r>
      <w:r w:rsidR="002E5512" w:rsidRPr="005C3F79">
        <w:rPr>
          <w:rStyle w:val="number"/>
          <w:rFonts w:ascii="Palatino Linotype" w:hAnsi="Palatino Linotype"/>
          <w:sz w:val="22"/>
          <w:szCs w:val="22"/>
        </w:rPr>
        <w:t xml:space="preserve"> </w:t>
      </w:r>
      <w:r w:rsidR="0071252F" w:rsidRPr="005C3F79">
        <w:rPr>
          <w:rStyle w:val="number"/>
          <w:rFonts w:ascii="Palatino Linotype" w:hAnsi="Palatino Linotype"/>
          <w:sz w:val="22"/>
          <w:szCs w:val="22"/>
        </w:rPr>
        <w:t xml:space="preserve">He doesn’t say, just stand there and take it. </w:t>
      </w:r>
      <w:r w:rsidR="00E31024" w:rsidRPr="005C3F79">
        <w:rPr>
          <w:rStyle w:val="number"/>
          <w:rFonts w:ascii="Palatino Linotype" w:hAnsi="Palatino Linotype"/>
          <w:sz w:val="22"/>
          <w:szCs w:val="22"/>
        </w:rPr>
        <w:t xml:space="preserve">He calls </w:t>
      </w:r>
      <w:r w:rsidR="00AA2768" w:rsidRPr="005C3F79">
        <w:rPr>
          <w:rStyle w:val="number"/>
          <w:rFonts w:ascii="Palatino Linotype" w:hAnsi="Palatino Linotype"/>
          <w:sz w:val="22"/>
          <w:szCs w:val="22"/>
        </w:rPr>
        <w:t>us to respond</w:t>
      </w:r>
      <w:r w:rsidR="00E31024" w:rsidRPr="005C3F79">
        <w:rPr>
          <w:rStyle w:val="number"/>
          <w:rFonts w:ascii="Palatino Linotype" w:hAnsi="Palatino Linotype"/>
          <w:sz w:val="22"/>
          <w:szCs w:val="22"/>
        </w:rPr>
        <w:t>. Don’t meet mean spiritedness with more mean spiritedness. Don’t meet violence with more violence. Don’t stoop to the level of the bully. But do something, yes!</w:t>
      </w:r>
    </w:p>
    <w:p w:rsidR="00E31024" w:rsidRPr="005C3F79" w:rsidRDefault="00E31024" w:rsidP="005C3F79">
      <w:pPr>
        <w:spacing w:line="276" w:lineRule="auto"/>
        <w:rPr>
          <w:rStyle w:val="number"/>
          <w:rFonts w:ascii="Palatino Linotype" w:hAnsi="Palatino Linotype"/>
          <w:sz w:val="22"/>
          <w:szCs w:val="22"/>
        </w:rPr>
      </w:pPr>
    </w:p>
    <w:p w:rsidR="000D6857" w:rsidRPr="005C3F79" w:rsidRDefault="0071252F"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Rather than being a doormat, he calls us to stand up to the wrong</w:t>
      </w:r>
      <w:r w:rsidR="00096575" w:rsidRPr="005C3F79">
        <w:rPr>
          <w:rStyle w:val="number"/>
          <w:rFonts w:ascii="Palatino Linotype" w:hAnsi="Palatino Linotype"/>
          <w:sz w:val="22"/>
          <w:szCs w:val="22"/>
        </w:rPr>
        <w:t xml:space="preserve"> by doing </w:t>
      </w:r>
      <w:proofErr w:type="gramStart"/>
      <w:r w:rsidR="00096575" w:rsidRPr="005C3F79">
        <w:rPr>
          <w:rStyle w:val="number"/>
          <w:rFonts w:ascii="Palatino Linotype" w:hAnsi="Palatino Linotype"/>
          <w:sz w:val="22"/>
          <w:szCs w:val="22"/>
        </w:rPr>
        <w:t>good</w:t>
      </w:r>
      <w:proofErr w:type="gramEnd"/>
      <w:r w:rsidRPr="005C3F79">
        <w:rPr>
          <w:rStyle w:val="number"/>
          <w:rFonts w:ascii="Palatino Linotype" w:hAnsi="Palatino Linotype"/>
          <w:sz w:val="22"/>
          <w:szCs w:val="22"/>
        </w:rPr>
        <w:t xml:space="preserve">. Responding to violence without violence doesn’t mean the other person wins. </w:t>
      </w:r>
      <w:r w:rsidR="000D6857" w:rsidRPr="005C3F79">
        <w:rPr>
          <w:rStyle w:val="number"/>
          <w:rFonts w:ascii="Palatino Linotype" w:hAnsi="Palatino Linotype"/>
          <w:sz w:val="22"/>
          <w:szCs w:val="22"/>
        </w:rPr>
        <w:t xml:space="preserve">It doesn’t mean you are condoning the wrong and it doesn’t mean that </w:t>
      </w:r>
      <w:r w:rsidR="00D22A8F" w:rsidRPr="005C3F79">
        <w:rPr>
          <w:rStyle w:val="number"/>
          <w:rFonts w:ascii="Palatino Linotype" w:hAnsi="Palatino Linotype"/>
          <w:sz w:val="22"/>
          <w:szCs w:val="22"/>
        </w:rPr>
        <w:t xml:space="preserve">the </w:t>
      </w:r>
      <w:r w:rsidR="000D6857" w:rsidRPr="005C3F79">
        <w:rPr>
          <w:rStyle w:val="number"/>
          <w:rFonts w:ascii="Palatino Linotype" w:hAnsi="Palatino Linotype"/>
          <w:sz w:val="22"/>
          <w:szCs w:val="22"/>
        </w:rPr>
        <w:t xml:space="preserve">wrong should be allowed to continue. </w:t>
      </w:r>
    </w:p>
    <w:p w:rsidR="000D6857" w:rsidRPr="005C3F79" w:rsidRDefault="000D6857" w:rsidP="005C3F79">
      <w:pPr>
        <w:spacing w:line="276" w:lineRule="auto"/>
        <w:rPr>
          <w:rStyle w:val="number"/>
          <w:rFonts w:ascii="Palatino Linotype" w:hAnsi="Palatino Linotype"/>
          <w:sz w:val="22"/>
          <w:szCs w:val="22"/>
        </w:rPr>
      </w:pPr>
    </w:p>
    <w:p w:rsidR="00D22A8F" w:rsidRPr="005C3F79" w:rsidRDefault="0071252F"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On the contrary</w:t>
      </w:r>
      <w:r w:rsidR="00B5211C" w:rsidRPr="005C3F79">
        <w:rPr>
          <w:rStyle w:val="number"/>
          <w:rFonts w:ascii="Palatino Linotype" w:hAnsi="Palatino Linotype"/>
          <w:sz w:val="22"/>
          <w:szCs w:val="22"/>
        </w:rPr>
        <w:t xml:space="preserve">, </w:t>
      </w:r>
      <w:r w:rsidR="00D22A8F" w:rsidRPr="005C3F79">
        <w:rPr>
          <w:rStyle w:val="number"/>
          <w:rFonts w:ascii="Palatino Linotype" w:hAnsi="Palatino Linotype"/>
          <w:sz w:val="22"/>
          <w:szCs w:val="22"/>
        </w:rPr>
        <w:t>y</w:t>
      </w:r>
      <w:r w:rsidR="000D6857" w:rsidRPr="005C3F79">
        <w:rPr>
          <w:rStyle w:val="number"/>
          <w:rFonts w:ascii="Palatino Linotype" w:hAnsi="Palatino Linotype"/>
          <w:sz w:val="22"/>
          <w:szCs w:val="22"/>
        </w:rPr>
        <w:t xml:space="preserve">our refusal to </w:t>
      </w:r>
      <w:r w:rsidRPr="005C3F79">
        <w:rPr>
          <w:rStyle w:val="number"/>
          <w:rFonts w:ascii="Palatino Linotype" w:hAnsi="Palatino Linotype"/>
          <w:sz w:val="22"/>
          <w:szCs w:val="22"/>
        </w:rPr>
        <w:t xml:space="preserve">respond in kind </w:t>
      </w:r>
      <w:r w:rsidR="000D6857" w:rsidRPr="005C3F79">
        <w:rPr>
          <w:rStyle w:val="number"/>
          <w:rFonts w:ascii="Palatino Linotype" w:hAnsi="Palatino Linotype"/>
          <w:sz w:val="22"/>
          <w:szCs w:val="22"/>
        </w:rPr>
        <w:t>says to the offender, I am</w:t>
      </w:r>
      <w:r w:rsidR="00B67E5E" w:rsidRPr="005C3F79">
        <w:rPr>
          <w:rStyle w:val="number"/>
          <w:rFonts w:ascii="Palatino Linotype" w:hAnsi="Palatino Linotype"/>
          <w:sz w:val="22"/>
          <w:szCs w:val="22"/>
        </w:rPr>
        <w:t xml:space="preserve"> not </w:t>
      </w:r>
      <w:r w:rsidR="00B5211C" w:rsidRPr="005C3F79">
        <w:rPr>
          <w:rStyle w:val="number"/>
          <w:rFonts w:ascii="Palatino Linotype" w:hAnsi="Palatino Linotype"/>
          <w:sz w:val="22"/>
          <w:szCs w:val="22"/>
        </w:rPr>
        <w:t xml:space="preserve">going to </w:t>
      </w:r>
      <w:r w:rsidR="00B67E5E" w:rsidRPr="005C3F79">
        <w:rPr>
          <w:rStyle w:val="number"/>
          <w:rFonts w:ascii="Palatino Linotype" w:hAnsi="Palatino Linotype"/>
          <w:sz w:val="22"/>
          <w:szCs w:val="22"/>
        </w:rPr>
        <w:t xml:space="preserve">play the game by your rules. </w:t>
      </w:r>
      <w:r w:rsidR="009F1694" w:rsidRPr="005C3F79">
        <w:rPr>
          <w:rStyle w:val="number"/>
          <w:rFonts w:ascii="Palatino Linotype" w:hAnsi="Palatino Linotype"/>
          <w:sz w:val="22"/>
          <w:szCs w:val="22"/>
        </w:rPr>
        <w:t xml:space="preserve">I am not bound by them. </w:t>
      </w:r>
      <w:r w:rsidR="00B5211C" w:rsidRPr="005C3F79">
        <w:rPr>
          <w:rStyle w:val="number"/>
          <w:rFonts w:ascii="Palatino Linotype" w:hAnsi="Palatino Linotype"/>
          <w:sz w:val="22"/>
          <w:szCs w:val="22"/>
        </w:rPr>
        <w:t>God’s love has freed me</w:t>
      </w:r>
      <w:r w:rsidR="009F1694" w:rsidRPr="005C3F79">
        <w:rPr>
          <w:rStyle w:val="number"/>
          <w:rFonts w:ascii="Palatino Linotype" w:hAnsi="Palatino Linotype"/>
          <w:sz w:val="22"/>
          <w:szCs w:val="22"/>
        </w:rPr>
        <w:t xml:space="preserve"> to live my life differently. I am </w:t>
      </w:r>
      <w:r w:rsidR="00DF6B9D" w:rsidRPr="005C3F79">
        <w:rPr>
          <w:rStyle w:val="number"/>
          <w:rFonts w:ascii="Palatino Linotype" w:hAnsi="Palatino Linotype"/>
          <w:sz w:val="22"/>
          <w:szCs w:val="22"/>
        </w:rPr>
        <w:t>bound only by the rules of love</w:t>
      </w:r>
      <w:r w:rsidR="00D22A8F" w:rsidRPr="005C3F79">
        <w:rPr>
          <w:rStyle w:val="number"/>
          <w:rFonts w:ascii="Palatino Linotype" w:hAnsi="Palatino Linotype"/>
          <w:sz w:val="22"/>
          <w:szCs w:val="22"/>
        </w:rPr>
        <w:t>.</w:t>
      </w:r>
    </w:p>
    <w:p w:rsidR="00D22A8F" w:rsidRPr="005C3F79" w:rsidRDefault="00D22A8F" w:rsidP="005C3F79">
      <w:pPr>
        <w:spacing w:line="276" w:lineRule="auto"/>
        <w:rPr>
          <w:rStyle w:val="number"/>
          <w:rFonts w:ascii="Palatino Linotype" w:hAnsi="Palatino Linotype"/>
          <w:sz w:val="22"/>
          <w:szCs w:val="22"/>
        </w:rPr>
      </w:pPr>
    </w:p>
    <w:p w:rsidR="009217AA" w:rsidRPr="005C3F79" w:rsidRDefault="001208B2"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From Leviticus we read, “You shall be holy, for </w:t>
      </w:r>
      <w:proofErr w:type="gramStart"/>
      <w:r w:rsidRPr="005C3F79">
        <w:rPr>
          <w:rStyle w:val="number"/>
          <w:rFonts w:ascii="Palatino Linotype" w:hAnsi="Palatino Linotype"/>
          <w:sz w:val="22"/>
          <w:szCs w:val="22"/>
        </w:rPr>
        <w:t>I</w:t>
      </w:r>
      <w:proofErr w:type="gramEnd"/>
      <w:r w:rsidRPr="005C3F79">
        <w:rPr>
          <w:rStyle w:val="number"/>
          <w:rFonts w:ascii="Palatino Linotype" w:hAnsi="Palatino Linotype"/>
          <w:sz w:val="22"/>
          <w:szCs w:val="22"/>
        </w:rPr>
        <w:t xml:space="preserve"> the Lord your God am holy.” In other words, you are called to </w:t>
      </w:r>
      <w:r w:rsidR="009217AA" w:rsidRPr="005C3F79">
        <w:rPr>
          <w:rStyle w:val="number"/>
          <w:rFonts w:ascii="Palatino Linotype" w:hAnsi="Palatino Linotype"/>
          <w:sz w:val="22"/>
          <w:szCs w:val="22"/>
        </w:rPr>
        <w:t xml:space="preserve">be different, to </w:t>
      </w:r>
      <w:r w:rsidRPr="005C3F79">
        <w:rPr>
          <w:rStyle w:val="number"/>
          <w:rFonts w:ascii="Palatino Linotype" w:hAnsi="Palatino Linotype"/>
          <w:sz w:val="22"/>
          <w:szCs w:val="22"/>
        </w:rPr>
        <w:t>love</w:t>
      </w:r>
      <w:r w:rsidR="009217AA" w:rsidRPr="005C3F79">
        <w:rPr>
          <w:rStyle w:val="number"/>
          <w:rFonts w:ascii="Palatino Linotype" w:hAnsi="Palatino Linotype"/>
          <w:sz w:val="22"/>
          <w:szCs w:val="22"/>
        </w:rPr>
        <w:t>,</w:t>
      </w:r>
      <w:r w:rsidRPr="005C3F79">
        <w:rPr>
          <w:rStyle w:val="number"/>
          <w:rFonts w:ascii="Palatino Linotype" w:hAnsi="Palatino Linotype"/>
          <w:sz w:val="22"/>
          <w:szCs w:val="22"/>
        </w:rPr>
        <w:t xml:space="preserve"> because you belong to God and that’s how God operates, out</w:t>
      </w:r>
      <w:r w:rsidR="00C71618">
        <w:rPr>
          <w:rStyle w:val="number"/>
          <w:rFonts w:ascii="Palatino Linotype" w:hAnsi="Palatino Linotype"/>
          <w:sz w:val="22"/>
          <w:szCs w:val="22"/>
        </w:rPr>
        <w:t xml:space="preserve"> of love.  From Matthew we read, “</w:t>
      </w:r>
      <w:r w:rsidR="00ED3578" w:rsidRPr="005C3F79">
        <w:rPr>
          <w:rStyle w:val="number"/>
          <w:rFonts w:ascii="Palatino Linotype" w:hAnsi="Palatino Linotype"/>
          <w:sz w:val="22"/>
          <w:szCs w:val="22"/>
        </w:rPr>
        <w:t xml:space="preserve">Be perfect, therefore, as your heavenly Father is perfect.” Don’t just love your neighbors. Even the bullies do that. Love your enemies as well, </w:t>
      </w:r>
      <w:r w:rsidR="009217AA" w:rsidRPr="005C3F79">
        <w:rPr>
          <w:rStyle w:val="number"/>
          <w:rFonts w:ascii="Palatino Linotype" w:hAnsi="Palatino Linotype"/>
          <w:sz w:val="22"/>
          <w:szCs w:val="22"/>
        </w:rPr>
        <w:t xml:space="preserve">just </w:t>
      </w:r>
      <w:r w:rsidR="00ED3578" w:rsidRPr="005C3F79">
        <w:rPr>
          <w:rStyle w:val="number"/>
          <w:rFonts w:ascii="Palatino Linotype" w:hAnsi="Palatino Linotype"/>
          <w:sz w:val="22"/>
          <w:szCs w:val="22"/>
        </w:rPr>
        <w:t xml:space="preserve">as God </w:t>
      </w:r>
      <w:r w:rsidR="00D22A8F" w:rsidRPr="005C3F79">
        <w:rPr>
          <w:rStyle w:val="number"/>
          <w:rFonts w:ascii="Palatino Linotype" w:hAnsi="Palatino Linotype"/>
          <w:sz w:val="22"/>
          <w:szCs w:val="22"/>
        </w:rPr>
        <w:t>does</w:t>
      </w:r>
      <w:r w:rsidR="00ED3578" w:rsidRPr="005C3F79">
        <w:rPr>
          <w:rStyle w:val="number"/>
          <w:rFonts w:ascii="Palatino Linotype" w:hAnsi="Palatino Linotype"/>
          <w:sz w:val="22"/>
          <w:szCs w:val="22"/>
        </w:rPr>
        <w:t xml:space="preserve">. </w:t>
      </w:r>
      <w:proofErr w:type="gramStart"/>
      <w:r w:rsidR="009217AA" w:rsidRPr="005C3F79">
        <w:rPr>
          <w:rStyle w:val="number"/>
          <w:rFonts w:ascii="Palatino Linotype" w:hAnsi="Palatino Linotype"/>
          <w:sz w:val="22"/>
          <w:szCs w:val="22"/>
        </w:rPr>
        <w:t>Difficult?</w:t>
      </w:r>
      <w:proofErr w:type="gramEnd"/>
      <w:r w:rsidR="009217AA" w:rsidRPr="005C3F79">
        <w:rPr>
          <w:rStyle w:val="number"/>
          <w:rFonts w:ascii="Palatino Linotype" w:hAnsi="Palatino Linotype"/>
          <w:sz w:val="22"/>
          <w:szCs w:val="22"/>
        </w:rPr>
        <w:t xml:space="preserve"> Yes. </w:t>
      </w:r>
      <w:proofErr w:type="gramStart"/>
      <w:r w:rsidR="009217AA" w:rsidRPr="005C3F79">
        <w:rPr>
          <w:rStyle w:val="number"/>
          <w:rFonts w:ascii="Palatino Linotype" w:hAnsi="Palatino Linotype"/>
          <w:sz w:val="22"/>
          <w:szCs w:val="22"/>
        </w:rPr>
        <w:t>Impossible?</w:t>
      </w:r>
      <w:proofErr w:type="gramEnd"/>
      <w:r w:rsidR="009217AA" w:rsidRPr="005C3F79">
        <w:rPr>
          <w:rStyle w:val="number"/>
          <w:rFonts w:ascii="Palatino Linotype" w:hAnsi="Palatino Linotype"/>
          <w:sz w:val="22"/>
          <w:szCs w:val="22"/>
        </w:rPr>
        <w:t xml:space="preserve"> No</w:t>
      </w:r>
      <w:r w:rsidR="001D0DB5" w:rsidRPr="005C3F79">
        <w:rPr>
          <w:rStyle w:val="number"/>
          <w:rFonts w:ascii="Palatino Linotype" w:hAnsi="Palatino Linotype"/>
          <w:sz w:val="22"/>
          <w:szCs w:val="22"/>
        </w:rPr>
        <w:t>t always</w:t>
      </w:r>
      <w:r w:rsidR="009217AA" w:rsidRPr="005C3F79">
        <w:rPr>
          <w:rStyle w:val="number"/>
          <w:rFonts w:ascii="Palatino Linotype" w:hAnsi="Palatino Linotype"/>
          <w:sz w:val="22"/>
          <w:szCs w:val="22"/>
        </w:rPr>
        <w:t xml:space="preserve">. </w:t>
      </w:r>
    </w:p>
    <w:p w:rsidR="009217AA" w:rsidRPr="005C3F79" w:rsidRDefault="009217AA" w:rsidP="005C3F79">
      <w:pPr>
        <w:spacing w:line="276" w:lineRule="auto"/>
        <w:rPr>
          <w:rStyle w:val="number"/>
          <w:rFonts w:ascii="Palatino Linotype" w:hAnsi="Palatino Linotype"/>
          <w:sz w:val="22"/>
          <w:szCs w:val="22"/>
        </w:rPr>
      </w:pPr>
    </w:p>
    <w:p w:rsidR="00DF6B9D" w:rsidRPr="005C3F79" w:rsidRDefault="009217AA"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Examples abound. We just have to look for them.  </w:t>
      </w:r>
    </w:p>
    <w:p w:rsidR="009217AA" w:rsidRPr="005C3F79" w:rsidRDefault="009217AA" w:rsidP="005C3F79">
      <w:pPr>
        <w:spacing w:line="276" w:lineRule="auto"/>
        <w:rPr>
          <w:rStyle w:val="number"/>
          <w:rFonts w:ascii="Palatino Linotype" w:hAnsi="Palatino Linotype"/>
          <w:sz w:val="22"/>
          <w:szCs w:val="22"/>
        </w:rPr>
      </w:pPr>
    </w:p>
    <w:p w:rsidR="009217AA" w:rsidRDefault="00ED3578" w:rsidP="005C3F79">
      <w:pPr>
        <w:pStyle w:val="NormalWeb"/>
        <w:shd w:val="clear" w:color="auto" w:fill="FFFFFF"/>
        <w:spacing w:before="0" w:beforeAutospacing="0" w:after="0" w:afterAutospacing="0" w:line="276" w:lineRule="auto"/>
        <w:textAlignment w:val="baseline"/>
        <w:rPr>
          <w:rFonts w:ascii="Palatino Linotype" w:hAnsi="Palatino Linotype"/>
          <w:sz w:val="22"/>
          <w:szCs w:val="22"/>
        </w:rPr>
      </w:pPr>
      <w:r w:rsidRPr="005C3F79">
        <w:rPr>
          <w:rFonts w:ascii="Palatino Linotype" w:hAnsi="Palatino Linotype"/>
          <w:sz w:val="22"/>
          <w:szCs w:val="22"/>
        </w:rPr>
        <w:t xml:space="preserve">Most of you will </w:t>
      </w:r>
      <w:r w:rsidR="00685266" w:rsidRPr="005C3F79">
        <w:rPr>
          <w:rFonts w:ascii="Palatino Linotype" w:hAnsi="Palatino Linotype"/>
          <w:sz w:val="22"/>
          <w:szCs w:val="22"/>
        </w:rPr>
        <w:t>remember th</w:t>
      </w:r>
      <w:r w:rsidR="009217AA" w:rsidRPr="005C3F79">
        <w:rPr>
          <w:rFonts w:ascii="Palatino Linotype" w:hAnsi="Palatino Linotype"/>
          <w:sz w:val="22"/>
          <w:szCs w:val="22"/>
        </w:rPr>
        <w:t>at ten years ago this fall</w:t>
      </w:r>
    </w:p>
    <w:p w:rsidR="00C71618" w:rsidRPr="005C3F79" w:rsidRDefault="00C71618" w:rsidP="005C3F79">
      <w:pPr>
        <w:pStyle w:val="NormalWeb"/>
        <w:shd w:val="clear" w:color="auto" w:fill="FFFFFF"/>
        <w:spacing w:before="0" w:beforeAutospacing="0" w:after="0" w:afterAutospacing="0" w:line="276" w:lineRule="auto"/>
        <w:textAlignment w:val="baseline"/>
        <w:rPr>
          <w:rFonts w:ascii="Palatino Linotype" w:hAnsi="Palatino Linotype"/>
          <w:sz w:val="22"/>
          <w:szCs w:val="22"/>
        </w:rPr>
      </w:pPr>
    </w:p>
    <w:p w:rsidR="00685266" w:rsidRPr="005C3F79" w:rsidRDefault="00840E13" w:rsidP="00C71618">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proofErr w:type="gramStart"/>
      <w:r w:rsidRPr="005C3F79">
        <w:rPr>
          <w:rFonts w:ascii="Palatino Linotype" w:hAnsi="Palatino Linotype"/>
          <w:sz w:val="22"/>
          <w:szCs w:val="22"/>
        </w:rPr>
        <w:t>a</w:t>
      </w:r>
      <w:proofErr w:type="gramEnd"/>
      <w:r w:rsidRPr="005C3F79">
        <w:rPr>
          <w:rFonts w:ascii="Palatino Linotype" w:hAnsi="Palatino Linotype"/>
          <w:sz w:val="22"/>
          <w:szCs w:val="22"/>
        </w:rPr>
        <w:t xml:space="preserve"> gunman barricaded himself inside a one-room Amish schoolhouse near Lancaster, Pa. Then he opened fire. </w:t>
      </w:r>
      <w:r w:rsidR="00D22A8F" w:rsidRPr="005C3F79">
        <w:rPr>
          <w:rFonts w:ascii="Palatino Linotype" w:hAnsi="Palatino Linotype"/>
          <w:sz w:val="22"/>
          <w:szCs w:val="22"/>
        </w:rPr>
        <w:t>…</w:t>
      </w:r>
      <w:r w:rsidRPr="005C3F79">
        <w:rPr>
          <w:rFonts w:ascii="Palatino Linotype" w:hAnsi="Palatino Linotype"/>
          <w:sz w:val="22"/>
          <w:szCs w:val="22"/>
        </w:rPr>
        <w:t xml:space="preserve"> "Charlie" Roberts killed five children and injured five others before killing himself.</w:t>
      </w:r>
      <w:r w:rsidRPr="005C3F79">
        <w:rPr>
          <w:rFonts w:ascii="Palatino Linotype" w:hAnsi="Palatino Linotype"/>
          <w:sz w:val="22"/>
          <w:szCs w:val="22"/>
        </w:rPr>
        <w:br/>
      </w:r>
      <w:r w:rsidRPr="005C3F79">
        <w:rPr>
          <w:rFonts w:ascii="Palatino Linotype" w:hAnsi="Palatino Linotype"/>
          <w:sz w:val="22"/>
          <w:szCs w:val="22"/>
        </w:rPr>
        <w:br/>
        <w:t>The Amish community responded in a way that many found surprising: They forgave the shooter. And, in the years since, they have grown close to his family.</w:t>
      </w:r>
      <w:r w:rsidRPr="005C3F79">
        <w:rPr>
          <w:rStyle w:val="apple-converted-space"/>
          <w:rFonts w:ascii="Palatino Linotype" w:hAnsi="Palatino Linotype"/>
          <w:sz w:val="22"/>
          <w:szCs w:val="22"/>
        </w:rPr>
        <w:t> </w:t>
      </w:r>
    </w:p>
    <w:p w:rsidR="00685266" w:rsidRPr="005C3F79" w:rsidRDefault="00685266" w:rsidP="005C3F79">
      <w:pPr>
        <w:pStyle w:val="NormalWeb"/>
        <w:shd w:val="clear" w:color="auto" w:fill="FFFFFF"/>
        <w:spacing w:before="0" w:beforeAutospacing="0" w:after="0" w:afterAutospacing="0" w:line="276" w:lineRule="auto"/>
        <w:ind w:right="720"/>
        <w:textAlignment w:val="baseline"/>
        <w:rPr>
          <w:rFonts w:ascii="Palatino Linotype" w:hAnsi="Palatino Linotype"/>
          <w:sz w:val="22"/>
          <w:szCs w:val="22"/>
        </w:rPr>
      </w:pPr>
    </w:p>
    <w:p w:rsidR="00685266" w:rsidRPr="005C3F79" w:rsidRDefault="00685266" w:rsidP="00C71618">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r w:rsidRPr="005C3F79">
        <w:rPr>
          <w:rFonts w:ascii="Palatino Linotype" w:hAnsi="Palatino Linotype"/>
          <w:sz w:val="22"/>
          <w:szCs w:val="22"/>
        </w:rPr>
        <w:t xml:space="preserve">Charlie’s mother, Terri Roberts, shared her memories with </w:t>
      </w:r>
      <w:proofErr w:type="spellStart"/>
      <w:r w:rsidRPr="005C3F79">
        <w:rPr>
          <w:rFonts w:ascii="Palatino Linotype" w:hAnsi="Palatino Linotype"/>
          <w:sz w:val="22"/>
          <w:szCs w:val="22"/>
        </w:rPr>
        <w:t>StoryCorps</w:t>
      </w:r>
      <w:proofErr w:type="spellEnd"/>
      <w:r w:rsidRPr="005C3F79">
        <w:rPr>
          <w:rFonts w:ascii="Palatino Linotype" w:hAnsi="Palatino Linotype"/>
          <w:sz w:val="22"/>
          <w:szCs w:val="22"/>
        </w:rPr>
        <w:t xml:space="preserve"> last fall. </w:t>
      </w:r>
      <w:r w:rsidR="00840E13" w:rsidRPr="005C3F79">
        <w:rPr>
          <w:rFonts w:ascii="Palatino Linotype" w:hAnsi="Palatino Linotype"/>
          <w:sz w:val="22"/>
          <w:szCs w:val="22"/>
        </w:rPr>
        <w:t xml:space="preserve">"As I turned on the radio on the way </w:t>
      </w:r>
      <w:r w:rsidR="00D22A8F" w:rsidRPr="005C3F79">
        <w:rPr>
          <w:rFonts w:ascii="Palatino Linotype" w:hAnsi="Palatino Linotype"/>
          <w:sz w:val="22"/>
          <w:szCs w:val="22"/>
        </w:rPr>
        <w:t>[to my son’s home]</w:t>
      </w:r>
      <w:r w:rsidR="00840E13" w:rsidRPr="005C3F79">
        <w:rPr>
          <w:rFonts w:ascii="Palatino Linotype" w:hAnsi="Palatino Linotype"/>
          <w:sz w:val="22"/>
          <w:szCs w:val="22"/>
        </w:rPr>
        <w:t>, the newscaster was reporting that there had been a shooting at the local Amish schoolhouse,"</w:t>
      </w:r>
      <w:r w:rsidRPr="005C3F79">
        <w:rPr>
          <w:rFonts w:ascii="Palatino Linotype" w:hAnsi="Palatino Linotype"/>
          <w:sz w:val="22"/>
          <w:szCs w:val="22"/>
        </w:rPr>
        <w:t xml:space="preserve"> she recalls.</w:t>
      </w:r>
    </w:p>
    <w:p w:rsidR="00840E13" w:rsidRPr="005C3F79" w:rsidRDefault="00685266"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r w:rsidRPr="005C3F79">
        <w:rPr>
          <w:rFonts w:ascii="Palatino Linotype" w:hAnsi="Palatino Linotype"/>
          <w:sz w:val="22"/>
          <w:szCs w:val="22"/>
        </w:rPr>
        <w:t xml:space="preserve"> </w:t>
      </w:r>
      <w:r w:rsidR="00840E13" w:rsidRPr="005C3F79">
        <w:rPr>
          <w:rFonts w:ascii="Palatino Linotype" w:hAnsi="Palatino Linotype"/>
          <w:sz w:val="22"/>
          <w:szCs w:val="22"/>
        </w:rPr>
        <w:br/>
        <w:t xml:space="preserve">"By that time I </w:t>
      </w:r>
      <w:r w:rsidR="00D22A8F" w:rsidRPr="005C3F79">
        <w:rPr>
          <w:rFonts w:ascii="Palatino Linotype" w:hAnsi="Palatino Linotype"/>
          <w:sz w:val="22"/>
          <w:szCs w:val="22"/>
        </w:rPr>
        <w:t>[got there]</w:t>
      </w:r>
      <w:r w:rsidR="00840E13" w:rsidRPr="005C3F79">
        <w:rPr>
          <w:rFonts w:ascii="Palatino Linotype" w:hAnsi="Palatino Linotype"/>
          <w:sz w:val="22"/>
          <w:szCs w:val="22"/>
        </w:rPr>
        <w:t xml:space="preserve">, I saw my husband and the state trooper standing right </w:t>
      </w:r>
      <w:r w:rsidR="00840E13" w:rsidRPr="005C3F79">
        <w:rPr>
          <w:rFonts w:ascii="Palatino Linotype" w:hAnsi="Palatino Linotype"/>
          <w:sz w:val="22"/>
          <w:szCs w:val="22"/>
        </w:rPr>
        <w:lastRenderedPageBreak/>
        <w:t xml:space="preserve">in front of me as I pulled in," she continues. "And I looked at my husband, </w:t>
      </w:r>
      <w:r w:rsidR="00D22A8F" w:rsidRPr="005C3F79">
        <w:rPr>
          <w:rFonts w:ascii="Palatino Linotype" w:hAnsi="Palatino Linotype"/>
          <w:sz w:val="22"/>
          <w:szCs w:val="22"/>
        </w:rPr>
        <w:t xml:space="preserve">and </w:t>
      </w:r>
      <w:r w:rsidR="00840E13" w:rsidRPr="005C3F79">
        <w:rPr>
          <w:rFonts w:ascii="Palatino Linotype" w:hAnsi="Palatino Linotype"/>
          <w:sz w:val="22"/>
          <w:szCs w:val="22"/>
        </w:rPr>
        <w:t>he said, 'It was Charlie.' He said, 'I will never face my Amish neighbors again.'"</w:t>
      </w:r>
    </w:p>
    <w:p w:rsidR="009217AA" w:rsidRPr="005C3F79" w:rsidRDefault="009217AA"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p>
    <w:p w:rsidR="00840E13" w:rsidRPr="005C3F79" w:rsidRDefault="00840E13"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r w:rsidRPr="005C3F79">
        <w:rPr>
          <w:rFonts w:ascii="Palatino Linotype" w:hAnsi="Palatino Linotype"/>
          <w:sz w:val="22"/>
          <w:szCs w:val="22"/>
        </w:rPr>
        <w:t xml:space="preserve">That week, the </w:t>
      </w:r>
      <w:proofErr w:type="spellStart"/>
      <w:r w:rsidRPr="005C3F79">
        <w:rPr>
          <w:rFonts w:ascii="Palatino Linotype" w:hAnsi="Palatino Linotype"/>
          <w:sz w:val="22"/>
          <w:szCs w:val="22"/>
        </w:rPr>
        <w:t>Robertses</w:t>
      </w:r>
      <w:proofErr w:type="spellEnd"/>
      <w:r w:rsidRPr="005C3F79">
        <w:rPr>
          <w:rFonts w:ascii="Palatino Linotype" w:hAnsi="Palatino Linotype"/>
          <w:sz w:val="22"/>
          <w:szCs w:val="22"/>
        </w:rPr>
        <w:t xml:space="preserve"> had a private funeral for their son, but as they went to the gravesite, they saw as many as 40 Amish </w:t>
      </w:r>
      <w:proofErr w:type="gramStart"/>
      <w:r w:rsidRPr="005C3F79">
        <w:rPr>
          <w:rFonts w:ascii="Palatino Linotype" w:hAnsi="Palatino Linotype"/>
          <w:sz w:val="22"/>
          <w:szCs w:val="22"/>
        </w:rPr>
        <w:t>start</w:t>
      </w:r>
      <w:proofErr w:type="gramEnd"/>
      <w:r w:rsidRPr="005C3F79">
        <w:rPr>
          <w:rFonts w:ascii="Palatino Linotype" w:hAnsi="Palatino Linotype"/>
          <w:sz w:val="22"/>
          <w:szCs w:val="22"/>
        </w:rPr>
        <w:t xml:space="preserve"> coming out from around the side of the graveyard, surrounding them like a crescent.</w:t>
      </w:r>
    </w:p>
    <w:p w:rsidR="009217AA" w:rsidRPr="005C3F79" w:rsidRDefault="009217AA"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p>
    <w:p w:rsidR="00840E13" w:rsidRPr="005C3F79" w:rsidRDefault="00840E13"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r w:rsidRPr="005C3F79">
        <w:rPr>
          <w:rFonts w:ascii="Palatino Linotype" w:hAnsi="Palatino Linotype"/>
          <w:sz w:val="22"/>
          <w:szCs w:val="22"/>
        </w:rPr>
        <w:t>"Love just emanated from them," Terri says. "I do recall the fathers saying, 'I believe that I have forgiven,' but there are some days when I question that."</w:t>
      </w:r>
    </w:p>
    <w:p w:rsidR="009217AA" w:rsidRPr="005C3F79" w:rsidRDefault="009217AA"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p>
    <w:p w:rsidR="00840E13" w:rsidRPr="005C3F79" w:rsidRDefault="00840E13"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r w:rsidRPr="005C3F79">
        <w:rPr>
          <w:rFonts w:ascii="Palatino Linotype" w:hAnsi="Palatino Linotype"/>
          <w:sz w:val="22"/>
          <w:szCs w:val="22"/>
        </w:rPr>
        <w:t>Terri finds it especially hard to accept that forgiveness when she thinks of one of the survivors, Rosanna.</w:t>
      </w:r>
    </w:p>
    <w:p w:rsidR="009217AA" w:rsidRPr="005C3F79" w:rsidRDefault="009217AA"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p>
    <w:p w:rsidR="00840E13" w:rsidRPr="005C3F79" w:rsidRDefault="00840E13"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r w:rsidRPr="005C3F79">
        <w:rPr>
          <w:rFonts w:ascii="Palatino Linotype" w:hAnsi="Palatino Linotype"/>
          <w:sz w:val="22"/>
          <w:szCs w:val="22"/>
        </w:rPr>
        <w:t>"Rosanna's the most injured of the survivors," she explains. "Her injuries were to her head. She is now 15, still tube-fed and in a wheelchair. And she does have seizures, and when it gets to be this time of year, as we get closer to the anniversary date, she seizes more. And it's certainly not the life that this little girl should have lived."</w:t>
      </w:r>
    </w:p>
    <w:p w:rsidR="009217AA" w:rsidRPr="005C3F79" w:rsidRDefault="009217AA"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p>
    <w:p w:rsidR="00840E13" w:rsidRPr="005C3F79" w:rsidRDefault="00840E13"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r w:rsidRPr="005C3F79">
        <w:rPr>
          <w:rFonts w:ascii="Palatino Linotype" w:hAnsi="Palatino Linotype"/>
          <w:sz w:val="22"/>
          <w:szCs w:val="22"/>
        </w:rPr>
        <w:t>Terri asked if it would be possible for her to help with Rosanna once a week.</w:t>
      </w:r>
    </w:p>
    <w:p w:rsidR="009217AA" w:rsidRPr="005C3F79" w:rsidRDefault="009217AA"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p>
    <w:p w:rsidR="00840E13" w:rsidRPr="005C3F79" w:rsidRDefault="00840E13"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r w:rsidRPr="005C3F79">
        <w:rPr>
          <w:rFonts w:ascii="Palatino Linotype" w:hAnsi="Palatino Linotype"/>
          <w:sz w:val="22"/>
          <w:szCs w:val="22"/>
        </w:rPr>
        <w:t>"I read to her, I bathe her, dry her hair," says Terri, who herself is battling cancer.</w:t>
      </w:r>
    </w:p>
    <w:p w:rsidR="009217AA" w:rsidRPr="005C3F79" w:rsidRDefault="009217AA"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p>
    <w:p w:rsidR="00840E13" w:rsidRPr="005C3F79" w:rsidRDefault="00840E13"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r w:rsidRPr="005C3F79">
        <w:rPr>
          <w:rFonts w:ascii="Palatino Linotype" w:hAnsi="Palatino Linotype"/>
          <w:sz w:val="22"/>
          <w:szCs w:val="22"/>
        </w:rPr>
        <w:t>And, while she can't say it with 100 percent certainty, Terri believes Rosanna knows who she is.</w:t>
      </w:r>
      <w:r w:rsidR="00C71618">
        <w:rPr>
          <w:rFonts w:ascii="Palatino Linotype" w:hAnsi="Palatino Linotype"/>
          <w:sz w:val="22"/>
          <w:szCs w:val="22"/>
        </w:rPr>
        <w:t xml:space="preserve"> </w:t>
      </w:r>
      <w:r w:rsidRPr="005C3F79">
        <w:rPr>
          <w:rFonts w:ascii="Palatino Linotype" w:hAnsi="Palatino Linotype"/>
          <w:sz w:val="22"/>
          <w:szCs w:val="22"/>
        </w:rPr>
        <w:t>"I just sense that she does know," she says.</w:t>
      </w:r>
    </w:p>
    <w:p w:rsidR="009217AA" w:rsidRPr="005C3F79" w:rsidRDefault="009217AA"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p>
    <w:p w:rsidR="00840E13" w:rsidRPr="005C3F79" w:rsidRDefault="00840E13" w:rsidP="005C3F79">
      <w:pPr>
        <w:pStyle w:val="NormalWeb"/>
        <w:shd w:val="clear" w:color="auto" w:fill="FFFFFF"/>
        <w:spacing w:before="0" w:beforeAutospacing="0" w:after="0" w:afterAutospacing="0" w:line="276" w:lineRule="auto"/>
        <w:ind w:left="720" w:right="720"/>
        <w:textAlignment w:val="baseline"/>
        <w:rPr>
          <w:rFonts w:ascii="Palatino Linotype" w:hAnsi="Palatino Linotype"/>
          <w:sz w:val="22"/>
          <w:szCs w:val="22"/>
        </w:rPr>
      </w:pPr>
      <w:r w:rsidRPr="005C3F79">
        <w:rPr>
          <w:rFonts w:ascii="Palatino Linotype" w:hAnsi="Palatino Linotype"/>
          <w:sz w:val="22"/>
          <w:szCs w:val="22"/>
        </w:rPr>
        <w:t>"I will never forget the devastation caused by my son</w:t>
      </w:r>
      <w:r w:rsidR="00685266" w:rsidRPr="005C3F79">
        <w:rPr>
          <w:rFonts w:ascii="Palatino Linotype" w:hAnsi="Palatino Linotype"/>
          <w:sz w:val="22"/>
          <w:szCs w:val="22"/>
        </w:rPr>
        <w:t xml:space="preserve"> …</w:t>
      </w:r>
      <w:proofErr w:type="gramStart"/>
      <w:r w:rsidR="00685266" w:rsidRPr="005C3F79">
        <w:rPr>
          <w:rFonts w:ascii="Palatino Linotype" w:hAnsi="Palatino Linotype"/>
          <w:sz w:val="22"/>
          <w:szCs w:val="22"/>
        </w:rPr>
        <w:t>.</w:t>
      </w:r>
      <w:r w:rsidRPr="005C3F79">
        <w:rPr>
          <w:rFonts w:ascii="Palatino Linotype" w:hAnsi="Palatino Linotype"/>
          <w:sz w:val="22"/>
          <w:szCs w:val="22"/>
        </w:rPr>
        <w:t xml:space="preserve"> "</w:t>
      </w:r>
      <w:proofErr w:type="gramEnd"/>
      <w:r w:rsidRPr="005C3F79">
        <w:rPr>
          <w:rFonts w:ascii="Palatino Linotype" w:hAnsi="Palatino Linotype"/>
          <w:sz w:val="22"/>
          <w:szCs w:val="22"/>
        </w:rPr>
        <w:t>But one of the fathers the other night, he said, 'None of us would have ever chosen this. But the relationships that we have built through it, you can't put a price on that.' "</w:t>
      </w:r>
      <w:r w:rsidRPr="005C3F79">
        <w:rPr>
          <w:rFonts w:ascii="Palatino Linotype" w:hAnsi="Palatino Linotype"/>
          <w:sz w:val="22"/>
          <w:szCs w:val="22"/>
        </w:rPr>
        <w:br/>
      </w:r>
      <w:r w:rsidRPr="005C3F79">
        <w:rPr>
          <w:rFonts w:ascii="Palatino Linotype" w:hAnsi="Palatino Linotype"/>
          <w:sz w:val="22"/>
          <w:szCs w:val="22"/>
        </w:rPr>
        <w:br/>
        <w:t>"And their choice to allow life to move forward was quit</w:t>
      </w:r>
      <w:r w:rsidRPr="005C3F79">
        <w:rPr>
          <w:rFonts w:ascii="Palatino Linotype" w:hAnsi="Palatino Linotype"/>
          <w:sz w:val="22"/>
          <w:szCs w:val="22"/>
          <w:shd w:val="clear" w:color="auto" w:fill="FFFFFF"/>
        </w:rPr>
        <w:t xml:space="preserve"> e a h</w:t>
      </w:r>
      <w:r w:rsidR="00C71618">
        <w:rPr>
          <w:rFonts w:ascii="Palatino Linotype" w:hAnsi="Palatino Linotype"/>
          <w:sz w:val="22"/>
          <w:szCs w:val="22"/>
          <w:shd w:val="clear" w:color="auto" w:fill="FFFFFF"/>
        </w:rPr>
        <w:t>ealing balm for us," she says. “</w:t>
      </w:r>
      <w:r w:rsidRPr="005C3F79">
        <w:rPr>
          <w:rFonts w:ascii="Palatino Linotype" w:hAnsi="Palatino Linotype"/>
          <w:sz w:val="22"/>
          <w:szCs w:val="22"/>
          <w:shd w:val="clear" w:color="auto" w:fill="FFFFFF"/>
        </w:rPr>
        <w:t>And I think it's a message the world needs."</w:t>
      </w:r>
      <w:r w:rsidR="00F510AC">
        <w:rPr>
          <w:rStyle w:val="FootnoteReference"/>
          <w:rFonts w:ascii="Palatino Linotype" w:hAnsi="Palatino Linotype"/>
          <w:sz w:val="22"/>
          <w:szCs w:val="22"/>
          <w:shd w:val="clear" w:color="auto" w:fill="FFFFFF"/>
        </w:rPr>
        <w:footnoteReference w:id="3"/>
      </w:r>
    </w:p>
    <w:p w:rsidR="00C71618" w:rsidRDefault="00C71618" w:rsidP="005C3F79">
      <w:pPr>
        <w:spacing w:line="276" w:lineRule="auto"/>
        <w:rPr>
          <w:rStyle w:val="number"/>
          <w:rFonts w:ascii="Palatino Linotype" w:hAnsi="Palatino Linotype"/>
          <w:sz w:val="22"/>
          <w:szCs w:val="22"/>
        </w:rPr>
      </w:pPr>
    </w:p>
    <w:p w:rsidR="00096575" w:rsidRPr="005C3F79" w:rsidRDefault="00011696"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The decision </w:t>
      </w:r>
      <w:r w:rsidR="00D22A8F" w:rsidRPr="005C3F79">
        <w:rPr>
          <w:rStyle w:val="number"/>
          <w:rFonts w:ascii="Palatino Linotype" w:hAnsi="Palatino Linotype"/>
          <w:sz w:val="22"/>
          <w:szCs w:val="22"/>
        </w:rPr>
        <w:t xml:space="preserve">of those families </w:t>
      </w:r>
      <w:r w:rsidR="003D5ABA" w:rsidRPr="005C3F79">
        <w:rPr>
          <w:rStyle w:val="number"/>
          <w:rFonts w:ascii="Palatino Linotype" w:hAnsi="Palatino Linotype"/>
          <w:sz w:val="22"/>
          <w:szCs w:val="22"/>
        </w:rPr>
        <w:t xml:space="preserve">not to retaliate or strike out at Terri or her husband, but </w:t>
      </w:r>
      <w:r w:rsidRPr="005C3F79">
        <w:rPr>
          <w:rStyle w:val="number"/>
          <w:rFonts w:ascii="Palatino Linotype" w:hAnsi="Palatino Linotype"/>
          <w:sz w:val="22"/>
          <w:szCs w:val="22"/>
        </w:rPr>
        <w:t xml:space="preserve">to be bound </w:t>
      </w:r>
      <w:r w:rsidR="001D0DB5" w:rsidRPr="005C3F79">
        <w:rPr>
          <w:rStyle w:val="number"/>
          <w:rFonts w:ascii="Palatino Linotype" w:hAnsi="Palatino Linotype"/>
          <w:sz w:val="22"/>
          <w:szCs w:val="22"/>
        </w:rPr>
        <w:t xml:space="preserve">instead </w:t>
      </w:r>
      <w:r w:rsidRPr="005C3F79">
        <w:rPr>
          <w:rStyle w:val="number"/>
          <w:rFonts w:ascii="Palatino Linotype" w:hAnsi="Palatino Linotype"/>
          <w:sz w:val="22"/>
          <w:szCs w:val="22"/>
        </w:rPr>
        <w:t xml:space="preserve">by the rules of love allowed their lives to move forward. It didn’t </w:t>
      </w:r>
      <w:r w:rsidR="00096575" w:rsidRPr="005C3F79">
        <w:rPr>
          <w:rStyle w:val="number"/>
          <w:rFonts w:ascii="Palatino Linotype" w:hAnsi="Palatino Linotype"/>
          <w:sz w:val="22"/>
          <w:szCs w:val="22"/>
        </w:rPr>
        <w:t xml:space="preserve">bring back </w:t>
      </w:r>
      <w:r w:rsidR="00096575" w:rsidRPr="005C3F79">
        <w:rPr>
          <w:rStyle w:val="number"/>
          <w:rFonts w:ascii="Palatino Linotype" w:hAnsi="Palatino Linotype"/>
          <w:sz w:val="22"/>
          <w:szCs w:val="22"/>
        </w:rPr>
        <w:lastRenderedPageBreak/>
        <w:t xml:space="preserve">their children; it didn’t </w:t>
      </w:r>
      <w:r w:rsidRPr="005C3F79">
        <w:rPr>
          <w:rStyle w:val="number"/>
          <w:rFonts w:ascii="Palatino Linotype" w:hAnsi="Palatino Linotype"/>
          <w:sz w:val="22"/>
          <w:szCs w:val="22"/>
        </w:rPr>
        <w:t>erase their loss or pain</w:t>
      </w:r>
      <w:r w:rsidR="003D5ABA" w:rsidRPr="005C3F79">
        <w:rPr>
          <w:rStyle w:val="number"/>
          <w:rFonts w:ascii="Palatino Linotype" w:hAnsi="Palatino Linotype"/>
          <w:sz w:val="22"/>
          <w:szCs w:val="22"/>
        </w:rPr>
        <w:t>. B</w:t>
      </w:r>
      <w:r w:rsidRPr="005C3F79">
        <w:rPr>
          <w:rStyle w:val="number"/>
          <w:rFonts w:ascii="Palatino Linotype" w:hAnsi="Palatino Linotype"/>
          <w:sz w:val="22"/>
          <w:szCs w:val="22"/>
        </w:rPr>
        <w:t xml:space="preserve">ut </w:t>
      </w:r>
      <w:r w:rsidR="003D5ABA" w:rsidRPr="005C3F79">
        <w:rPr>
          <w:rStyle w:val="number"/>
          <w:rFonts w:ascii="Palatino Linotype" w:hAnsi="Palatino Linotype"/>
          <w:sz w:val="22"/>
          <w:szCs w:val="22"/>
        </w:rPr>
        <w:t xml:space="preserve">the </w:t>
      </w:r>
      <w:r w:rsidR="00096575" w:rsidRPr="005C3F79">
        <w:rPr>
          <w:rStyle w:val="number"/>
          <w:rFonts w:ascii="Palatino Linotype" w:hAnsi="Palatino Linotype"/>
          <w:sz w:val="22"/>
          <w:szCs w:val="22"/>
        </w:rPr>
        <w:t xml:space="preserve">love with which they responded paved the way for healing and wholeness that would not otherwise have been possible, </w:t>
      </w:r>
      <w:r w:rsidR="003D5ABA" w:rsidRPr="005C3F79">
        <w:rPr>
          <w:rStyle w:val="number"/>
          <w:rFonts w:ascii="Palatino Linotype" w:hAnsi="Palatino Linotype"/>
          <w:sz w:val="22"/>
          <w:szCs w:val="22"/>
        </w:rPr>
        <w:t xml:space="preserve">not </w:t>
      </w:r>
      <w:r w:rsidR="00096575" w:rsidRPr="005C3F79">
        <w:rPr>
          <w:rStyle w:val="number"/>
          <w:rFonts w:ascii="Palatino Linotype" w:hAnsi="Palatino Linotype"/>
          <w:sz w:val="22"/>
          <w:szCs w:val="22"/>
        </w:rPr>
        <w:t xml:space="preserve">for them </w:t>
      </w:r>
      <w:r w:rsidR="00D22A8F" w:rsidRPr="005C3F79">
        <w:rPr>
          <w:rStyle w:val="number"/>
          <w:rFonts w:ascii="Palatino Linotype" w:hAnsi="Palatino Linotype"/>
          <w:sz w:val="22"/>
          <w:szCs w:val="22"/>
        </w:rPr>
        <w:t>or</w:t>
      </w:r>
      <w:r w:rsidR="00096575" w:rsidRPr="005C3F79">
        <w:rPr>
          <w:rStyle w:val="number"/>
          <w:rFonts w:ascii="Palatino Linotype" w:hAnsi="Palatino Linotype"/>
          <w:sz w:val="22"/>
          <w:szCs w:val="22"/>
        </w:rPr>
        <w:t xml:space="preserve"> for the killer’s family. </w:t>
      </w:r>
      <w:r w:rsidR="00582837" w:rsidRPr="005C3F79">
        <w:rPr>
          <w:rStyle w:val="number"/>
          <w:rFonts w:ascii="Palatino Linotype" w:hAnsi="Palatino Linotype"/>
          <w:sz w:val="22"/>
          <w:szCs w:val="22"/>
        </w:rPr>
        <w:t xml:space="preserve"> </w:t>
      </w:r>
    </w:p>
    <w:p w:rsidR="00D86C41" w:rsidRPr="005C3F79" w:rsidRDefault="00D86C41" w:rsidP="005C3F79">
      <w:pPr>
        <w:spacing w:line="276" w:lineRule="auto"/>
        <w:rPr>
          <w:rStyle w:val="number"/>
          <w:rFonts w:ascii="Palatino Linotype" w:hAnsi="Palatino Linotype"/>
          <w:sz w:val="22"/>
          <w:szCs w:val="22"/>
        </w:rPr>
      </w:pPr>
    </w:p>
    <w:p w:rsidR="0097195A" w:rsidRPr="005C3F79" w:rsidRDefault="001D0DB5"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When </w:t>
      </w:r>
      <w:r w:rsidR="00896606" w:rsidRPr="005C3F79">
        <w:rPr>
          <w:rStyle w:val="number"/>
          <w:rFonts w:ascii="Palatino Linotype" w:hAnsi="Palatino Linotype"/>
          <w:sz w:val="22"/>
          <w:szCs w:val="22"/>
        </w:rPr>
        <w:t xml:space="preserve">you face </w:t>
      </w:r>
      <w:r w:rsidR="0097195A" w:rsidRPr="005C3F79">
        <w:rPr>
          <w:rStyle w:val="number"/>
          <w:rFonts w:ascii="Palatino Linotype" w:hAnsi="Palatino Linotype"/>
          <w:sz w:val="22"/>
          <w:szCs w:val="22"/>
        </w:rPr>
        <w:t xml:space="preserve">someone who says or does </w:t>
      </w:r>
      <w:r w:rsidR="00896606" w:rsidRPr="005C3F79">
        <w:rPr>
          <w:rStyle w:val="number"/>
          <w:rFonts w:ascii="Palatino Linotype" w:hAnsi="Palatino Linotype"/>
          <w:sz w:val="22"/>
          <w:szCs w:val="22"/>
        </w:rPr>
        <w:t xml:space="preserve">hurtful </w:t>
      </w:r>
      <w:r w:rsidR="0097195A" w:rsidRPr="005C3F79">
        <w:rPr>
          <w:rStyle w:val="number"/>
          <w:rFonts w:ascii="Palatino Linotype" w:hAnsi="Palatino Linotype"/>
          <w:sz w:val="22"/>
          <w:szCs w:val="22"/>
        </w:rPr>
        <w:t>things to you</w:t>
      </w:r>
      <w:r w:rsidR="00896606" w:rsidRPr="005C3F79">
        <w:rPr>
          <w:rStyle w:val="number"/>
          <w:rFonts w:ascii="Palatino Linotype" w:hAnsi="Palatino Linotype"/>
          <w:sz w:val="22"/>
          <w:szCs w:val="22"/>
        </w:rPr>
        <w:t xml:space="preserve">, remember </w:t>
      </w:r>
      <w:r w:rsidR="0097195A" w:rsidRPr="005C3F79">
        <w:rPr>
          <w:rStyle w:val="number"/>
          <w:rFonts w:ascii="Palatino Linotype" w:hAnsi="Palatino Linotype"/>
          <w:sz w:val="22"/>
          <w:szCs w:val="22"/>
        </w:rPr>
        <w:t>the words of Jesus. Y</w:t>
      </w:r>
      <w:r w:rsidR="00896606" w:rsidRPr="005C3F79">
        <w:rPr>
          <w:rStyle w:val="number"/>
          <w:rFonts w:ascii="Palatino Linotype" w:hAnsi="Palatino Linotype"/>
          <w:sz w:val="22"/>
          <w:szCs w:val="22"/>
        </w:rPr>
        <w:t>ou have a choice</w:t>
      </w:r>
      <w:r w:rsidR="0097195A" w:rsidRPr="005C3F79">
        <w:rPr>
          <w:rStyle w:val="number"/>
          <w:rFonts w:ascii="Palatino Linotype" w:hAnsi="Palatino Linotype"/>
          <w:sz w:val="22"/>
          <w:szCs w:val="22"/>
        </w:rPr>
        <w:t xml:space="preserve"> about how to respond. You can </w:t>
      </w:r>
      <w:r w:rsidRPr="005C3F79">
        <w:rPr>
          <w:rStyle w:val="number"/>
          <w:rFonts w:ascii="Palatino Linotype" w:hAnsi="Palatino Linotype"/>
          <w:sz w:val="22"/>
          <w:szCs w:val="22"/>
        </w:rPr>
        <w:t xml:space="preserve">play by </w:t>
      </w:r>
      <w:r w:rsidR="0097195A" w:rsidRPr="005C3F79">
        <w:rPr>
          <w:rStyle w:val="number"/>
          <w:rFonts w:ascii="Palatino Linotype" w:hAnsi="Palatino Linotype"/>
          <w:sz w:val="22"/>
          <w:szCs w:val="22"/>
        </w:rPr>
        <w:t xml:space="preserve">their rules and be bound by the rules of violence and hate or you can </w:t>
      </w:r>
      <w:r w:rsidRPr="005C3F79">
        <w:rPr>
          <w:rStyle w:val="number"/>
          <w:rFonts w:ascii="Palatino Linotype" w:hAnsi="Palatino Linotype"/>
          <w:sz w:val="22"/>
          <w:szCs w:val="22"/>
        </w:rPr>
        <w:t>play by God’s rules</w:t>
      </w:r>
      <w:r w:rsidR="0097195A" w:rsidRPr="005C3F79">
        <w:rPr>
          <w:rStyle w:val="number"/>
          <w:rFonts w:ascii="Palatino Linotype" w:hAnsi="Palatino Linotype"/>
          <w:sz w:val="22"/>
          <w:szCs w:val="22"/>
        </w:rPr>
        <w:t xml:space="preserve"> and be freed to respond in love.</w:t>
      </w:r>
    </w:p>
    <w:p w:rsidR="0071252F" w:rsidRPr="005C3F79" w:rsidRDefault="0071252F" w:rsidP="005C3F79">
      <w:pPr>
        <w:spacing w:line="276" w:lineRule="auto"/>
        <w:rPr>
          <w:rStyle w:val="number"/>
          <w:rFonts w:ascii="Palatino Linotype" w:hAnsi="Palatino Linotype"/>
          <w:sz w:val="22"/>
          <w:szCs w:val="22"/>
        </w:rPr>
      </w:pPr>
    </w:p>
    <w:p w:rsidR="00B169C8" w:rsidRPr="005C3F79" w:rsidRDefault="002A72FC" w:rsidP="005C3F79">
      <w:pPr>
        <w:spacing w:line="276" w:lineRule="auto"/>
        <w:rPr>
          <w:rStyle w:val="number"/>
          <w:rFonts w:ascii="Palatino Linotype" w:hAnsi="Palatino Linotype"/>
          <w:sz w:val="22"/>
          <w:szCs w:val="22"/>
        </w:rPr>
      </w:pPr>
      <w:r w:rsidRPr="005C3F79">
        <w:rPr>
          <w:rStyle w:val="number"/>
          <w:rFonts w:ascii="Palatino Linotype" w:hAnsi="Palatino Linotype"/>
          <w:sz w:val="22"/>
          <w:szCs w:val="22"/>
        </w:rPr>
        <w:t xml:space="preserve">Amen. </w:t>
      </w:r>
      <w:r w:rsidR="00D56583" w:rsidRPr="005C3F79">
        <w:rPr>
          <w:rStyle w:val="number"/>
          <w:rFonts w:ascii="Palatino Linotype" w:hAnsi="Palatino Linotype"/>
          <w:sz w:val="22"/>
          <w:szCs w:val="22"/>
        </w:rPr>
        <w:t xml:space="preserve"> </w:t>
      </w:r>
      <w:r w:rsidR="0071252F" w:rsidRPr="005C3F79">
        <w:rPr>
          <w:rStyle w:val="number"/>
          <w:rFonts w:ascii="Palatino Linotype" w:hAnsi="Palatino Linotype"/>
          <w:sz w:val="22"/>
          <w:szCs w:val="22"/>
        </w:rPr>
        <w:t xml:space="preserve"> </w:t>
      </w:r>
      <w:r w:rsidR="00B169C8" w:rsidRPr="005C3F79">
        <w:rPr>
          <w:rStyle w:val="number"/>
          <w:rFonts w:ascii="Palatino Linotype" w:hAnsi="Palatino Linotype"/>
          <w:sz w:val="22"/>
          <w:szCs w:val="22"/>
        </w:rPr>
        <w:t xml:space="preserve"> </w:t>
      </w:r>
    </w:p>
    <w:p w:rsidR="00BC3300" w:rsidRPr="005C3F79" w:rsidRDefault="00BC3300" w:rsidP="005C3F79">
      <w:pPr>
        <w:spacing w:line="276" w:lineRule="auto"/>
        <w:rPr>
          <w:rStyle w:val="number"/>
          <w:rFonts w:ascii="Palatino Linotype" w:hAnsi="Palatino Linotype"/>
          <w:sz w:val="22"/>
          <w:szCs w:val="22"/>
        </w:rPr>
      </w:pPr>
    </w:p>
    <w:p w:rsidR="0078409A" w:rsidRPr="005C3F79" w:rsidRDefault="0078409A" w:rsidP="005C3F79">
      <w:pPr>
        <w:spacing w:line="276" w:lineRule="auto"/>
        <w:rPr>
          <w:rStyle w:val="number"/>
          <w:rFonts w:ascii="Palatino Linotype" w:hAnsi="Palatino Linotype"/>
          <w:sz w:val="22"/>
          <w:szCs w:val="22"/>
        </w:rPr>
      </w:pPr>
    </w:p>
    <w:sectPr w:rsidR="0078409A" w:rsidRPr="005C3F79" w:rsidSect="00146F5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0AC" w:rsidRDefault="00F510AC" w:rsidP="00100407">
      <w:r>
        <w:separator/>
      </w:r>
    </w:p>
  </w:endnote>
  <w:endnote w:type="continuationSeparator" w:id="0">
    <w:p w:rsidR="00F510AC" w:rsidRDefault="00F510AC" w:rsidP="00100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AC" w:rsidRDefault="00F510AC">
    <w:pPr>
      <w:pStyle w:val="Footer"/>
      <w:jc w:val="center"/>
    </w:pPr>
    <w:fldSimple w:instr=" PAGE   \* MERGEFORMAT ">
      <w:r w:rsidR="0037304E">
        <w:rPr>
          <w:noProof/>
        </w:rPr>
        <w:t>5</w:t>
      </w:r>
    </w:fldSimple>
  </w:p>
  <w:p w:rsidR="00F510AC" w:rsidRDefault="00F51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0AC" w:rsidRDefault="00F510AC" w:rsidP="00100407">
      <w:r>
        <w:separator/>
      </w:r>
    </w:p>
  </w:footnote>
  <w:footnote w:type="continuationSeparator" w:id="0">
    <w:p w:rsidR="00F510AC" w:rsidRDefault="00F510AC" w:rsidP="00100407">
      <w:r>
        <w:continuationSeparator/>
      </w:r>
    </w:p>
  </w:footnote>
  <w:footnote w:id="1">
    <w:p w:rsidR="00F510AC" w:rsidRPr="00086E33" w:rsidRDefault="00F510AC" w:rsidP="005C3F79">
      <w:pPr>
        <w:pStyle w:val="FootnoteText"/>
      </w:pPr>
      <w:r>
        <w:rPr>
          <w:rStyle w:val="FootnoteReference"/>
        </w:rPr>
        <w:footnoteRef/>
      </w:r>
      <w:r>
        <w:rPr>
          <w:rStyle w:val="FootnoteReference"/>
        </w:rPr>
        <w:footnoteRef/>
      </w:r>
      <w:r>
        <w:t xml:space="preserve"> Jason </w:t>
      </w:r>
      <w:proofErr w:type="spellStart"/>
      <w:r>
        <w:t>Byassee</w:t>
      </w:r>
      <w:proofErr w:type="spellEnd"/>
      <w:r>
        <w:t xml:space="preserve">, “Theological Perspective on Matthew 5:38-48 in </w:t>
      </w:r>
      <w:r>
        <w:rPr>
          <w:i/>
        </w:rPr>
        <w:t xml:space="preserve">Feasting on the </w:t>
      </w:r>
      <w:proofErr w:type="gramStart"/>
      <w:r>
        <w:rPr>
          <w:i/>
        </w:rPr>
        <w:t xml:space="preserve">Word </w:t>
      </w:r>
      <w:r>
        <w:t>,</w:t>
      </w:r>
      <w:proofErr w:type="gramEnd"/>
      <w:r>
        <w:t xml:space="preserve"> Year A, Volume 1, David L. Bartlett and Barbara Brown Taylor, eds. (Louisville, </w:t>
      </w:r>
      <w:proofErr w:type="spellStart"/>
      <w:r>
        <w:t>Ky</w:t>
      </w:r>
      <w:proofErr w:type="spellEnd"/>
      <w:r>
        <w:t>: Westminster John Knox Press, 2010), p. 382.</w:t>
      </w:r>
    </w:p>
  </w:footnote>
  <w:footnote w:id="2">
    <w:p w:rsidR="00F510AC" w:rsidRDefault="00F510AC">
      <w:pPr>
        <w:pStyle w:val="FootnoteText"/>
      </w:pPr>
      <w:r>
        <w:rPr>
          <w:rStyle w:val="FootnoteReference"/>
        </w:rPr>
        <w:footnoteRef/>
      </w:r>
      <w:r>
        <w:t xml:space="preserve"> </w:t>
      </w:r>
      <w:proofErr w:type="gramStart"/>
      <w:r>
        <w:t>Ibid, p. 383.</w:t>
      </w:r>
      <w:proofErr w:type="gramEnd"/>
      <w:r>
        <w:t xml:space="preserve"> </w:t>
      </w:r>
    </w:p>
  </w:footnote>
  <w:footnote w:id="3">
    <w:p w:rsidR="00F510AC" w:rsidRPr="0037304E" w:rsidRDefault="00F510AC" w:rsidP="0037304E">
      <w:pPr>
        <w:pStyle w:val="Heading1"/>
        <w:shd w:val="clear" w:color="auto" w:fill="FFFFFF"/>
        <w:spacing w:before="0" w:beforeAutospacing="0" w:after="0" w:afterAutospacing="0"/>
        <w:textAlignment w:val="baseline"/>
        <w:rPr>
          <w:rFonts w:ascii="Palatino Linotype" w:hAnsi="Palatino Linotype" w:cs="Helvetica"/>
          <w:b w:val="0"/>
          <w:bCs w:val="0"/>
          <w:spacing w:val="-1"/>
          <w:sz w:val="20"/>
          <w:szCs w:val="20"/>
        </w:rPr>
      </w:pPr>
      <w:r w:rsidRPr="0037304E">
        <w:rPr>
          <w:rStyle w:val="FootnoteReference"/>
          <w:rFonts w:ascii="Palatino Linotype" w:hAnsi="Palatino Linotype"/>
          <w:sz w:val="20"/>
          <w:szCs w:val="20"/>
        </w:rPr>
        <w:footnoteRef/>
      </w:r>
      <w:r w:rsidRPr="0037304E">
        <w:rPr>
          <w:rFonts w:ascii="Palatino Linotype" w:hAnsi="Palatino Linotype"/>
          <w:sz w:val="20"/>
          <w:szCs w:val="20"/>
        </w:rPr>
        <w:t xml:space="preserve"> </w:t>
      </w:r>
      <w:r w:rsidRPr="0037304E">
        <w:rPr>
          <w:rFonts w:ascii="Palatino Linotype" w:hAnsi="Palatino Linotype" w:cs="Helvetica"/>
          <w:b w:val="0"/>
          <w:bCs w:val="0"/>
          <w:spacing w:val="-1"/>
          <w:sz w:val="20"/>
          <w:szCs w:val="20"/>
        </w:rPr>
        <w:t xml:space="preserve">A Decade </w:t>
      </w:r>
      <w:proofErr w:type="gramStart"/>
      <w:r w:rsidRPr="0037304E">
        <w:rPr>
          <w:rFonts w:ascii="Palatino Linotype" w:hAnsi="Palatino Linotype" w:cs="Helvetica"/>
          <w:b w:val="0"/>
          <w:bCs w:val="0"/>
          <w:spacing w:val="-1"/>
          <w:sz w:val="20"/>
          <w:szCs w:val="20"/>
        </w:rPr>
        <w:t>After</w:t>
      </w:r>
      <w:proofErr w:type="gramEnd"/>
      <w:r w:rsidRPr="0037304E">
        <w:rPr>
          <w:rFonts w:ascii="Palatino Linotype" w:hAnsi="Palatino Linotype" w:cs="Helvetica"/>
          <w:b w:val="0"/>
          <w:bCs w:val="0"/>
          <w:spacing w:val="-1"/>
          <w:sz w:val="20"/>
          <w:szCs w:val="20"/>
        </w:rPr>
        <w:t xml:space="preserve"> Amish School Shooting, Gunman's Mother Talks Of Forgiveness</w:t>
      </w:r>
      <w:r w:rsidR="0037304E" w:rsidRPr="0037304E">
        <w:rPr>
          <w:rFonts w:ascii="Palatino Linotype" w:hAnsi="Palatino Linotype" w:cs="Helvetica"/>
          <w:b w:val="0"/>
          <w:bCs w:val="0"/>
          <w:spacing w:val="-1"/>
          <w:sz w:val="20"/>
          <w:szCs w:val="20"/>
        </w:rPr>
        <w:t>, www.npr.org,</w:t>
      </w:r>
    </w:p>
    <w:p w:rsidR="00F510AC" w:rsidRPr="0037304E" w:rsidRDefault="00F510AC" w:rsidP="0037304E">
      <w:pPr>
        <w:shd w:val="clear" w:color="auto" w:fill="FFFFFF"/>
        <w:textAlignment w:val="baseline"/>
        <w:rPr>
          <w:rFonts w:ascii="Palatino Linotype" w:hAnsi="Palatino Linotype" w:cs="Helvetica"/>
          <w:sz w:val="20"/>
          <w:szCs w:val="20"/>
        </w:rPr>
      </w:pPr>
      <w:r w:rsidRPr="0037304E">
        <w:rPr>
          <w:rStyle w:val="date"/>
          <w:rFonts w:ascii="Palatino Linotype" w:hAnsi="Palatino Linotype" w:cs="Helvetica"/>
          <w:sz w:val="20"/>
          <w:szCs w:val="20"/>
          <w:bdr w:val="none" w:sz="0" w:space="0" w:color="auto" w:frame="1"/>
        </w:rPr>
        <w:t>September 30, 2016</w:t>
      </w:r>
      <w:r w:rsidR="0037304E">
        <w:rPr>
          <w:rStyle w:val="time"/>
          <w:rFonts w:ascii="Palatino Linotype" w:hAnsi="Palatino Linotype" w:cs="Helvetica"/>
          <w:sz w:val="20"/>
          <w:szCs w:val="20"/>
          <w:bdr w:val="none" w:sz="0" w:space="0" w:color="auto" w:frame="1"/>
        </w:rPr>
        <w:t>.</w:t>
      </w:r>
    </w:p>
    <w:p w:rsidR="00F510AC" w:rsidRDefault="00F510A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7232"/>
      <w:docPartObj>
        <w:docPartGallery w:val="Page Numbers (Top of Page)"/>
        <w:docPartUnique/>
      </w:docPartObj>
    </w:sdtPr>
    <w:sdtContent>
      <w:p w:rsidR="00F510AC" w:rsidRDefault="00F510AC">
        <w:pPr>
          <w:pStyle w:val="Header"/>
          <w:jc w:val="center"/>
        </w:pPr>
        <w:fldSimple w:instr=" PAGE   \* MERGEFORMAT ">
          <w:r w:rsidR="0037304E">
            <w:rPr>
              <w:noProof/>
            </w:rPr>
            <w:t>5</w:t>
          </w:r>
        </w:fldSimple>
      </w:p>
    </w:sdtContent>
  </w:sdt>
  <w:p w:rsidR="00F510AC" w:rsidRDefault="00F510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D6853"/>
    <w:multiLevelType w:val="multilevel"/>
    <w:tmpl w:val="07FA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B6122"/>
    <w:multiLevelType w:val="multilevel"/>
    <w:tmpl w:val="51D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8A116C"/>
    <w:multiLevelType w:val="multilevel"/>
    <w:tmpl w:val="1CCE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97355E"/>
    <w:multiLevelType w:val="multilevel"/>
    <w:tmpl w:val="2F3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7F4B"/>
    <w:rsid w:val="00002DDD"/>
    <w:rsid w:val="00003349"/>
    <w:rsid w:val="00005149"/>
    <w:rsid w:val="00006164"/>
    <w:rsid w:val="00011696"/>
    <w:rsid w:val="00015E54"/>
    <w:rsid w:val="00016B01"/>
    <w:rsid w:val="00021D47"/>
    <w:rsid w:val="00024D70"/>
    <w:rsid w:val="000256A3"/>
    <w:rsid w:val="000271B7"/>
    <w:rsid w:val="00035B7E"/>
    <w:rsid w:val="000438F2"/>
    <w:rsid w:val="00061778"/>
    <w:rsid w:val="00066DA5"/>
    <w:rsid w:val="00074607"/>
    <w:rsid w:val="00074EC1"/>
    <w:rsid w:val="0008251A"/>
    <w:rsid w:val="00086E33"/>
    <w:rsid w:val="00090ADF"/>
    <w:rsid w:val="00096575"/>
    <w:rsid w:val="000970EC"/>
    <w:rsid w:val="000B26B5"/>
    <w:rsid w:val="000D1DF4"/>
    <w:rsid w:val="000D6857"/>
    <w:rsid w:val="000E2489"/>
    <w:rsid w:val="000F0131"/>
    <w:rsid w:val="000F6FC7"/>
    <w:rsid w:val="00100407"/>
    <w:rsid w:val="001070C1"/>
    <w:rsid w:val="001208B2"/>
    <w:rsid w:val="001237DD"/>
    <w:rsid w:val="0013473D"/>
    <w:rsid w:val="00140088"/>
    <w:rsid w:val="00144DF0"/>
    <w:rsid w:val="00145329"/>
    <w:rsid w:val="00146F58"/>
    <w:rsid w:val="00154CDC"/>
    <w:rsid w:val="00170AF6"/>
    <w:rsid w:val="00176276"/>
    <w:rsid w:val="00177B2D"/>
    <w:rsid w:val="00180580"/>
    <w:rsid w:val="0018145A"/>
    <w:rsid w:val="0018378A"/>
    <w:rsid w:val="00196F38"/>
    <w:rsid w:val="001A4AB9"/>
    <w:rsid w:val="001B30DE"/>
    <w:rsid w:val="001B6415"/>
    <w:rsid w:val="001B69A6"/>
    <w:rsid w:val="001C69B3"/>
    <w:rsid w:val="001D0DB5"/>
    <w:rsid w:val="001D55CB"/>
    <w:rsid w:val="001E72E3"/>
    <w:rsid w:val="001F0FD5"/>
    <w:rsid w:val="001F7E87"/>
    <w:rsid w:val="00216679"/>
    <w:rsid w:val="00224708"/>
    <w:rsid w:val="0023669E"/>
    <w:rsid w:val="002769FE"/>
    <w:rsid w:val="00281525"/>
    <w:rsid w:val="0029076C"/>
    <w:rsid w:val="00291655"/>
    <w:rsid w:val="002A6FAA"/>
    <w:rsid w:val="002A72FC"/>
    <w:rsid w:val="002B33B7"/>
    <w:rsid w:val="002B77B6"/>
    <w:rsid w:val="002C0259"/>
    <w:rsid w:val="002D5F3C"/>
    <w:rsid w:val="002E3A04"/>
    <w:rsid w:val="002E5512"/>
    <w:rsid w:val="002F53A4"/>
    <w:rsid w:val="002F7BC3"/>
    <w:rsid w:val="0030155C"/>
    <w:rsid w:val="003155D9"/>
    <w:rsid w:val="0032294B"/>
    <w:rsid w:val="003251CF"/>
    <w:rsid w:val="00353CE4"/>
    <w:rsid w:val="00363C72"/>
    <w:rsid w:val="0037304E"/>
    <w:rsid w:val="0037344A"/>
    <w:rsid w:val="0037796F"/>
    <w:rsid w:val="00396AAB"/>
    <w:rsid w:val="00396FA9"/>
    <w:rsid w:val="003A73B5"/>
    <w:rsid w:val="003B52C4"/>
    <w:rsid w:val="003D0DAD"/>
    <w:rsid w:val="003D5ABA"/>
    <w:rsid w:val="003D6928"/>
    <w:rsid w:val="003E49B7"/>
    <w:rsid w:val="003F1E61"/>
    <w:rsid w:val="003F383C"/>
    <w:rsid w:val="004231AD"/>
    <w:rsid w:val="00431D5C"/>
    <w:rsid w:val="0046075B"/>
    <w:rsid w:val="00471BF1"/>
    <w:rsid w:val="004737A6"/>
    <w:rsid w:val="0049033A"/>
    <w:rsid w:val="004948C2"/>
    <w:rsid w:val="004A6F75"/>
    <w:rsid w:val="004B3D57"/>
    <w:rsid w:val="004B7694"/>
    <w:rsid w:val="004D02BD"/>
    <w:rsid w:val="004D223A"/>
    <w:rsid w:val="004D4FA5"/>
    <w:rsid w:val="004D68C4"/>
    <w:rsid w:val="004E7E05"/>
    <w:rsid w:val="00500943"/>
    <w:rsid w:val="00507AD0"/>
    <w:rsid w:val="005148F5"/>
    <w:rsid w:val="005244E2"/>
    <w:rsid w:val="00527DA5"/>
    <w:rsid w:val="00532C88"/>
    <w:rsid w:val="0054459C"/>
    <w:rsid w:val="00547C77"/>
    <w:rsid w:val="00564396"/>
    <w:rsid w:val="00573718"/>
    <w:rsid w:val="00580020"/>
    <w:rsid w:val="0058003E"/>
    <w:rsid w:val="00582837"/>
    <w:rsid w:val="00585468"/>
    <w:rsid w:val="00585679"/>
    <w:rsid w:val="0059097E"/>
    <w:rsid w:val="00593856"/>
    <w:rsid w:val="005A49D5"/>
    <w:rsid w:val="005B4C6A"/>
    <w:rsid w:val="005C39F0"/>
    <w:rsid w:val="005C3F79"/>
    <w:rsid w:val="005D7004"/>
    <w:rsid w:val="005E1FDE"/>
    <w:rsid w:val="005F1A72"/>
    <w:rsid w:val="005F514A"/>
    <w:rsid w:val="006018CB"/>
    <w:rsid w:val="006039DB"/>
    <w:rsid w:val="006044C4"/>
    <w:rsid w:val="00617739"/>
    <w:rsid w:val="00647373"/>
    <w:rsid w:val="006535AB"/>
    <w:rsid w:val="006633CE"/>
    <w:rsid w:val="00670619"/>
    <w:rsid w:val="00685266"/>
    <w:rsid w:val="006A315B"/>
    <w:rsid w:val="006A34C4"/>
    <w:rsid w:val="006B25B5"/>
    <w:rsid w:val="006B6A9F"/>
    <w:rsid w:val="006C1ECE"/>
    <w:rsid w:val="006C491D"/>
    <w:rsid w:val="006D5607"/>
    <w:rsid w:val="006E0820"/>
    <w:rsid w:val="006E553D"/>
    <w:rsid w:val="006E68AE"/>
    <w:rsid w:val="006F6CF6"/>
    <w:rsid w:val="006F7ABF"/>
    <w:rsid w:val="0071252F"/>
    <w:rsid w:val="00720922"/>
    <w:rsid w:val="007220AC"/>
    <w:rsid w:val="0072637C"/>
    <w:rsid w:val="00727D80"/>
    <w:rsid w:val="007311DD"/>
    <w:rsid w:val="00733A71"/>
    <w:rsid w:val="00760941"/>
    <w:rsid w:val="00767C5A"/>
    <w:rsid w:val="00776E0D"/>
    <w:rsid w:val="0078409A"/>
    <w:rsid w:val="007A0D27"/>
    <w:rsid w:val="007B311E"/>
    <w:rsid w:val="007B5665"/>
    <w:rsid w:val="007C01AA"/>
    <w:rsid w:val="007D4F5A"/>
    <w:rsid w:val="007D5951"/>
    <w:rsid w:val="007E4D52"/>
    <w:rsid w:val="00803CCD"/>
    <w:rsid w:val="008051E9"/>
    <w:rsid w:val="00806A12"/>
    <w:rsid w:val="008076C4"/>
    <w:rsid w:val="0082119D"/>
    <w:rsid w:val="008356B7"/>
    <w:rsid w:val="00840E13"/>
    <w:rsid w:val="00845546"/>
    <w:rsid w:val="00854A19"/>
    <w:rsid w:val="0086498A"/>
    <w:rsid w:val="00866272"/>
    <w:rsid w:val="0087279F"/>
    <w:rsid w:val="00876722"/>
    <w:rsid w:val="00877F4B"/>
    <w:rsid w:val="00880B1C"/>
    <w:rsid w:val="0088598F"/>
    <w:rsid w:val="00890537"/>
    <w:rsid w:val="00896606"/>
    <w:rsid w:val="008A41FA"/>
    <w:rsid w:val="008B2446"/>
    <w:rsid w:val="008B2FEA"/>
    <w:rsid w:val="008B684D"/>
    <w:rsid w:val="008E474E"/>
    <w:rsid w:val="008E5180"/>
    <w:rsid w:val="008F2414"/>
    <w:rsid w:val="008F32F4"/>
    <w:rsid w:val="008F4C15"/>
    <w:rsid w:val="008F4C9E"/>
    <w:rsid w:val="009010AE"/>
    <w:rsid w:val="00903DEC"/>
    <w:rsid w:val="00907764"/>
    <w:rsid w:val="009137EB"/>
    <w:rsid w:val="00913FD3"/>
    <w:rsid w:val="009217AA"/>
    <w:rsid w:val="00922C1F"/>
    <w:rsid w:val="00922D14"/>
    <w:rsid w:val="00933725"/>
    <w:rsid w:val="00936287"/>
    <w:rsid w:val="009415D3"/>
    <w:rsid w:val="0094255D"/>
    <w:rsid w:val="0094405B"/>
    <w:rsid w:val="00945555"/>
    <w:rsid w:val="00955F89"/>
    <w:rsid w:val="00963AC9"/>
    <w:rsid w:val="00964429"/>
    <w:rsid w:val="00967658"/>
    <w:rsid w:val="0097195A"/>
    <w:rsid w:val="00982056"/>
    <w:rsid w:val="009855F8"/>
    <w:rsid w:val="009A14DB"/>
    <w:rsid w:val="009B0234"/>
    <w:rsid w:val="009B27C1"/>
    <w:rsid w:val="009B7370"/>
    <w:rsid w:val="009C32A9"/>
    <w:rsid w:val="009C34D3"/>
    <w:rsid w:val="009D5BB3"/>
    <w:rsid w:val="009D7DE5"/>
    <w:rsid w:val="009E02BD"/>
    <w:rsid w:val="009E0303"/>
    <w:rsid w:val="009E3222"/>
    <w:rsid w:val="009E6AC5"/>
    <w:rsid w:val="009F1694"/>
    <w:rsid w:val="00A00E9F"/>
    <w:rsid w:val="00A0184E"/>
    <w:rsid w:val="00A27F6C"/>
    <w:rsid w:val="00A3011E"/>
    <w:rsid w:val="00A4035F"/>
    <w:rsid w:val="00A52771"/>
    <w:rsid w:val="00A60AE6"/>
    <w:rsid w:val="00A759C2"/>
    <w:rsid w:val="00AA1A32"/>
    <w:rsid w:val="00AA2768"/>
    <w:rsid w:val="00AC6870"/>
    <w:rsid w:val="00AC68C2"/>
    <w:rsid w:val="00AC73F1"/>
    <w:rsid w:val="00AE476D"/>
    <w:rsid w:val="00AE7835"/>
    <w:rsid w:val="00AF176A"/>
    <w:rsid w:val="00AF3801"/>
    <w:rsid w:val="00AF6246"/>
    <w:rsid w:val="00B0623E"/>
    <w:rsid w:val="00B169C8"/>
    <w:rsid w:val="00B25E69"/>
    <w:rsid w:val="00B36365"/>
    <w:rsid w:val="00B37081"/>
    <w:rsid w:val="00B43A6A"/>
    <w:rsid w:val="00B4616A"/>
    <w:rsid w:val="00B476D7"/>
    <w:rsid w:val="00B5211C"/>
    <w:rsid w:val="00B6327E"/>
    <w:rsid w:val="00B67AE0"/>
    <w:rsid w:val="00B67E5E"/>
    <w:rsid w:val="00B80EFC"/>
    <w:rsid w:val="00B830E2"/>
    <w:rsid w:val="00B93681"/>
    <w:rsid w:val="00B97307"/>
    <w:rsid w:val="00BB1FE7"/>
    <w:rsid w:val="00BB41E7"/>
    <w:rsid w:val="00BB4DDC"/>
    <w:rsid w:val="00BB57C3"/>
    <w:rsid w:val="00BB762D"/>
    <w:rsid w:val="00BC1F80"/>
    <w:rsid w:val="00BC3300"/>
    <w:rsid w:val="00BC6FB3"/>
    <w:rsid w:val="00BD3C28"/>
    <w:rsid w:val="00BD5E63"/>
    <w:rsid w:val="00BE137B"/>
    <w:rsid w:val="00BE13A0"/>
    <w:rsid w:val="00BE2DE0"/>
    <w:rsid w:val="00BE50B8"/>
    <w:rsid w:val="00BE6605"/>
    <w:rsid w:val="00BF1A06"/>
    <w:rsid w:val="00BF267D"/>
    <w:rsid w:val="00BF2FED"/>
    <w:rsid w:val="00C01CFE"/>
    <w:rsid w:val="00C117A5"/>
    <w:rsid w:val="00C1601B"/>
    <w:rsid w:val="00C4000E"/>
    <w:rsid w:val="00C54E0B"/>
    <w:rsid w:val="00C62232"/>
    <w:rsid w:val="00C71618"/>
    <w:rsid w:val="00C72F56"/>
    <w:rsid w:val="00CA5899"/>
    <w:rsid w:val="00CA7449"/>
    <w:rsid w:val="00CB19EA"/>
    <w:rsid w:val="00CD0F6C"/>
    <w:rsid w:val="00CD63FA"/>
    <w:rsid w:val="00CE3983"/>
    <w:rsid w:val="00CE3B0A"/>
    <w:rsid w:val="00CE6A3B"/>
    <w:rsid w:val="00CF2C07"/>
    <w:rsid w:val="00CF3BB7"/>
    <w:rsid w:val="00CF5B45"/>
    <w:rsid w:val="00CF747E"/>
    <w:rsid w:val="00D03521"/>
    <w:rsid w:val="00D1152F"/>
    <w:rsid w:val="00D22A8F"/>
    <w:rsid w:val="00D257A7"/>
    <w:rsid w:val="00D366CF"/>
    <w:rsid w:val="00D37FCE"/>
    <w:rsid w:val="00D55EE3"/>
    <w:rsid w:val="00D56583"/>
    <w:rsid w:val="00D62BE5"/>
    <w:rsid w:val="00D64FA5"/>
    <w:rsid w:val="00D653CD"/>
    <w:rsid w:val="00D66B58"/>
    <w:rsid w:val="00D8095A"/>
    <w:rsid w:val="00D8647F"/>
    <w:rsid w:val="00D86C41"/>
    <w:rsid w:val="00DA62F8"/>
    <w:rsid w:val="00DB278B"/>
    <w:rsid w:val="00DB2ECA"/>
    <w:rsid w:val="00DC3E97"/>
    <w:rsid w:val="00DC6C64"/>
    <w:rsid w:val="00DC6D60"/>
    <w:rsid w:val="00DD3513"/>
    <w:rsid w:val="00DD70B5"/>
    <w:rsid w:val="00DE7A92"/>
    <w:rsid w:val="00DE7CD2"/>
    <w:rsid w:val="00DF1175"/>
    <w:rsid w:val="00DF4373"/>
    <w:rsid w:val="00DF6B9D"/>
    <w:rsid w:val="00E05DB2"/>
    <w:rsid w:val="00E06B88"/>
    <w:rsid w:val="00E06E96"/>
    <w:rsid w:val="00E07E4A"/>
    <w:rsid w:val="00E1298D"/>
    <w:rsid w:val="00E217E1"/>
    <w:rsid w:val="00E24967"/>
    <w:rsid w:val="00E25049"/>
    <w:rsid w:val="00E31024"/>
    <w:rsid w:val="00E340F8"/>
    <w:rsid w:val="00E361D4"/>
    <w:rsid w:val="00E3732C"/>
    <w:rsid w:val="00E41D88"/>
    <w:rsid w:val="00E42C99"/>
    <w:rsid w:val="00E4456F"/>
    <w:rsid w:val="00E4678F"/>
    <w:rsid w:val="00E479F3"/>
    <w:rsid w:val="00E5174C"/>
    <w:rsid w:val="00E53766"/>
    <w:rsid w:val="00E576A9"/>
    <w:rsid w:val="00E63A9E"/>
    <w:rsid w:val="00E65121"/>
    <w:rsid w:val="00E705FB"/>
    <w:rsid w:val="00E8136C"/>
    <w:rsid w:val="00E8684D"/>
    <w:rsid w:val="00EA2934"/>
    <w:rsid w:val="00EA4436"/>
    <w:rsid w:val="00EB0230"/>
    <w:rsid w:val="00EB294D"/>
    <w:rsid w:val="00EC087B"/>
    <w:rsid w:val="00EC15C7"/>
    <w:rsid w:val="00ED3578"/>
    <w:rsid w:val="00ED5F2D"/>
    <w:rsid w:val="00EE2AC8"/>
    <w:rsid w:val="00EE452E"/>
    <w:rsid w:val="00EE5033"/>
    <w:rsid w:val="00EF2871"/>
    <w:rsid w:val="00EF4A34"/>
    <w:rsid w:val="00F023BA"/>
    <w:rsid w:val="00F10B47"/>
    <w:rsid w:val="00F17E85"/>
    <w:rsid w:val="00F20F27"/>
    <w:rsid w:val="00F33DCF"/>
    <w:rsid w:val="00F429A2"/>
    <w:rsid w:val="00F42DBD"/>
    <w:rsid w:val="00F43A28"/>
    <w:rsid w:val="00F45D11"/>
    <w:rsid w:val="00F46965"/>
    <w:rsid w:val="00F510AC"/>
    <w:rsid w:val="00F560A5"/>
    <w:rsid w:val="00F7698E"/>
    <w:rsid w:val="00F77DEA"/>
    <w:rsid w:val="00F866F6"/>
    <w:rsid w:val="00F86B04"/>
    <w:rsid w:val="00FA5122"/>
    <w:rsid w:val="00FB1E17"/>
    <w:rsid w:val="00FB5051"/>
    <w:rsid w:val="00FF0E12"/>
    <w:rsid w:val="00FF0FCA"/>
    <w:rsid w:val="00FF1DEB"/>
    <w:rsid w:val="00FF7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Calibri"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F4B"/>
    <w:rPr>
      <w:rFonts w:ascii="Times New Roman" w:eastAsia="Times New Roman" w:hAnsi="Times New Roman"/>
      <w:sz w:val="24"/>
      <w:szCs w:val="24"/>
    </w:rPr>
  </w:style>
  <w:style w:type="paragraph" w:styleId="Heading1">
    <w:name w:val="heading 1"/>
    <w:basedOn w:val="Normal"/>
    <w:link w:val="Heading1Char"/>
    <w:uiPriority w:val="9"/>
    <w:qFormat/>
    <w:rsid w:val="001004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40E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7F4B"/>
    <w:pPr>
      <w:jc w:val="center"/>
    </w:pPr>
    <w:rPr>
      <w:rFonts w:ascii="Bookman Old Style" w:hAnsi="Bookman Old Style"/>
      <w:b/>
      <w:bCs/>
    </w:rPr>
  </w:style>
  <w:style w:type="character" w:customStyle="1" w:styleId="TitleChar">
    <w:name w:val="Title Char"/>
    <w:basedOn w:val="DefaultParagraphFont"/>
    <w:link w:val="Title"/>
    <w:rsid w:val="00877F4B"/>
    <w:rPr>
      <w:rFonts w:ascii="Bookman Old Style" w:eastAsia="Times New Roman" w:hAnsi="Bookman Old Style" w:cs="Times New Roman"/>
      <w:b/>
      <w:bCs/>
      <w:sz w:val="24"/>
      <w:szCs w:val="24"/>
    </w:rPr>
  </w:style>
  <w:style w:type="paragraph" w:styleId="Subtitle">
    <w:name w:val="Subtitle"/>
    <w:basedOn w:val="Normal"/>
    <w:link w:val="SubtitleChar"/>
    <w:qFormat/>
    <w:rsid w:val="00877F4B"/>
    <w:pPr>
      <w:jc w:val="center"/>
    </w:pPr>
    <w:rPr>
      <w:rFonts w:ascii="Bookman Old Style" w:hAnsi="Bookman Old Style"/>
      <w:b/>
      <w:bCs/>
      <w:sz w:val="22"/>
    </w:rPr>
  </w:style>
  <w:style w:type="character" w:customStyle="1" w:styleId="SubtitleChar">
    <w:name w:val="Subtitle Char"/>
    <w:basedOn w:val="DefaultParagraphFont"/>
    <w:link w:val="Subtitle"/>
    <w:rsid w:val="00877F4B"/>
    <w:rPr>
      <w:rFonts w:ascii="Bookman Old Style" w:eastAsia="Times New Roman" w:hAnsi="Bookman Old Style" w:cs="Times New Roman"/>
      <w:b/>
      <w:bCs/>
      <w:szCs w:val="24"/>
    </w:rPr>
  </w:style>
  <w:style w:type="paragraph" w:styleId="BodyText">
    <w:name w:val="Body Text"/>
    <w:basedOn w:val="Normal"/>
    <w:link w:val="BodyTextChar"/>
    <w:semiHidden/>
    <w:rsid w:val="00877F4B"/>
    <w:rPr>
      <w:rFonts w:ascii="Bookman Old Style" w:hAnsi="Bookman Old Style"/>
      <w:sz w:val="28"/>
    </w:rPr>
  </w:style>
  <w:style w:type="character" w:customStyle="1" w:styleId="BodyTextChar">
    <w:name w:val="Body Text Char"/>
    <w:basedOn w:val="DefaultParagraphFont"/>
    <w:link w:val="BodyText"/>
    <w:semiHidden/>
    <w:rsid w:val="00877F4B"/>
    <w:rPr>
      <w:rFonts w:ascii="Bookman Old Style" w:eastAsia="Times New Roman" w:hAnsi="Bookman Old Style" w:cs="Times New Roman"/>
      <w:sz w:val="28"/>
      <w:szCs w:val="24"/>
    </w:rPr>
  </w:style>
  <w:style w:type="paragraph" w:styleId="FootnoteText">
    <w:name w:val="footnote text"/>
    <w:basedOn w:val="Normal"/>
    <w:link w:val="FootnoteTextChar"/>
    <w:semiHidden/>
    <w:unhideWhenUsed/>
    <w:rsid w:val="00100407"/>
    <w:rPr>
      <w:sz w:val="20"/>
      <w:szCs w:val="20"/>
    </w:rPr>
  </w:style>
  <w:style w:type="character" w:customStyle="1" w:styleId="FootnoteTextChar">
    <w:name w:val="Footnote Text Char"/>
    <w:basedOn w:val="DefaultParagraphFont"/>
    <w:link w:val="FootnoteText"/>
    <w:uiPriority w:val="99"/>
    <w:semiHidden/>
    <w:rsid w:val="0010040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100407"/>
    <w:rPr>
      <w:vertAlign w:val="superscript"/>
    </w:rPr>
  </w:style>
  <w:style w:type="character" w:customStyle="1" w:styleId="Heading1Char">
    <w:name w:val="Heading 1 Char"/>
    <w:basedOn w:val="DefaultParagraphFont"/>
    <w:link w:val="Heading1"/>
    <w:uiPriority w:val="9"/>
    <w:rsid w:val="00100407"/>
    <w:rPr>
      <w:rFonts w:ascii="Times New Roman" w:eastAsia="Times New Roman" w:hAnsi="Times New Roman" w:cs="Times New Roman"/>
      <w:b/>
      <w:bCs/>
      <w:kern w:val="36"/>
      <w:sz w:val="48"/>
      <w:szCs w:val="48"/>
    </w:rPr>
  </w:style>
  <w:style w:type="character" w:customStyle="1" w:styleId="addmd">
    <w:name w:val="addmd"/>
    <w:basedOn w:val="DefaultParagraphFont"/>
    <w:rsid w:val="00100407"/>
  </w:style>
  <w:style w:type="paragraph" w:styleId="Header">
    <w:name w:val="header"/>
    <w:basedOn w:val="Normal"/>
    <w:link w:val="HeaderChar"/>
    <w:uiPriority w:val="99"/>
    <w:unhideWhenUsed/>
    <w:rsid w:val="00E361D4"/>
    <w:pPr>
      <w:tabs>
        <w:tab w:val="center" w:pos="4680"/>
        <w:tab w:val="right" w:pos="9360"/>
      </w:tabs>
    </w:pPr>
  </w:style>
  <w:style w:type="character" w:customStyle="1" w:styleId="HeaderChar">
    <w:name w:val="Header Char"/>
    <w:basedOn w:val="DefaultParagraphFont"/>
    <w:link w:val="Header"/>
    <w:uiPriority w:val="99"/>
    <w:rsid w:val="00E361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61D4"/>
    <w:pPr>
      <w:tabs>
        <w:tab w:val="center" w:pos="4680"/>
        <w:tab w:val="right" w:pos="9360"/>
      </w:tabs>
    </w:pPr>
  </w:style>
  <w:style w:type="character" w:customStyle="1" w:styleId="FooterChar">
    <w:name w:val="Footer Char"/>
    <w:basedOn w:val="DefaultParagraphFont"/>
    <w:link w:val="Footer"/>
    <w:uiPriority w:val="99"/>
    <w:rsid w:val="00E361D4"/>
    <w:rPr>
      <w:rFonts w:ascii="Times New Roman" w:eastAsia="Times New Roman" w:hAnsi="Times New Roman" w:cs="Times New Roman"/>
      <w:sz w:val="24"/>
      <w:szCs w:val="24"/>
    </w:rPr>
  </w:style>
  <w:style w:type="character" w:customStyle="1" w:styleId="mainbody4">
    <w:name w:val="mainbody4"/>
    <w:basedOn w:val="DefaultParagraphFont"/>
    <w:rsid w:val="00002DDD"/>
  </w:style>
  <w:style w:type="character" w:styleId="Emphasis">
    <w:name w:val="Emphasis"/>
    <w:basedOn w:val="DefaultParagraphFont"/>
    <w:uiPriority w:val="20"/>
    <w:qFormat/>
    <w:rsid w:val="00002DDD"/>
    <w:rPr>
      <w:i/>
      <w:iCs/>
    </w:rPr>
  </w:style>
  <w:style w:type="paragraph" w:styleId="NormalWeb">
    <w:name w:val="Normal (Web)"/>
    <w:basedOn w:val="Normal"/>
    <w:uiPriority w:val="99"/>
    <w:unhideWhenUsed/>
    <w:rsid w:val="00396FA9"/>
    <w:pPr>
      <w:spacing w:before="100" w:beforeAutospacing="1" w:after="100" w:afterAutospacing="1"/>
    </w:pPr>
  </w:style>
  <w:style w:type="character" w:styleId="Hyperlink">
    <w:name w:val="Hyperlink"/>
    <w:basedOn w:val="DefaultParagraphFont"/>
    <w:uiPriority w:val="99"/>
    <w:semiHidden/>
    <w:unhideWhenUsed/>
    <w:rsid w:val="00647373"/>
    <w:rPr>
      <w:color w:val="0000FF"/>
      <w:u w:val="single"/>
    </w:rPr>
  </w:style>
  <w:style w:type="character" w:customStyle="1" w:styleId="number">
    <w:name w:val="number"/>
    <w:basedOn w:val="DefaultParagraphFont"/>
    <w:rsid w:val="00363C72"/>
  </w:style>
  <w:style w:type="character" w:customStyle="1" w:styleId="text">
    <w:name w:val="text"/>
    <w:basedOn w:val="DefaultParagraphFont"/>
    <w:rsid w:val="00363C72"/>
  </w:style>
  <w:style w:type="character" w:customStyle="1" w:styleId="Heading2Char">
    <w:name w:val="Heading 2 Char"/>
    <w:basedOn w:val="DefaultParagraphFont"/>
    <w:link w:val="Heading2"/>
    <w:uiPriority w:val="9"/>
    <w:semiHidden/>
    <w:rsid w:val="00840E1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40E13"/>
  </w:style>
  <w:style w:type="character" w:styleId="Strong">
    <w:name w:val="Strong"/>
    <w:basedOn w:val="DefaultParagraphFont"/>
    <w:uiPriority w:val="22"/>
    <w:qFormat/>
    <w:rsid w:val="00840E13"/>
    <w:rPr>
      <w:b/>
      <w:bCs/>
    </w:rPr>
  </w:style>
  <w:style w:type="character" w:customStyle="1" w:styleId="credit">
    <w:name w:val="credit"/>
    <w:basedOn w:val="DefaultParagraphFont"/>
    <w:rsid w:val="00840E13"/>
  </w:style>
  <w:style w:type="paragraph" w:styleId="BalloonText">
    <w:name w:val="Balloon Text"/>
    <w:basedOn w:val="Normal"/>
    <w:link w:val="BalloonTextChar"/>
    <w:uiPriority w:val="99"/>
    <w:semiHidden/>
    <w:unhideWhenUsed/>
    <w:rsid w:val="00840E13"/>
    <w:rPr>
      <w:rFonts w:ascii="Tahoma" w:hAnsi="Tahoma" w:cs="Tahoma"/>
      <w:sz w:val="16"/>
      <w:szCs w:val="16"/>
    </w:rPr>
  </w:style>
  <w:style w:type="character" w:customStyle="1" w:styleId="BalloonTextChar">
    <w:name w:val="Balloon Text Char"/>
    <w:basedOn w:val="DefaultParagraphFont"/>
    <w:link w:val="BalloonText"/>
    <w:uiPriority w:val="99"/>
    <w:semiHidden/>
    <w:rsid w:val="00840E13"/>
    <w:rPr>
      <w:rFonts w:ascii="Tahoma" w:eastAsia="Times New Roman" w:hAnsi="Tahoma" w:cs="Tahoma"/>
      <w:sz w:val="16"/>
      <w:szCs w:val="16"/>
    </w:rPr>
  </w:style>
  <w:style w:type="character" w:customStyle="1" w:styleId="date">
    <w:name w:val="date"/>
    <w:basedOn w:val="DefaultParagraphFont"/>
    <w:rsid w:val="00F510AC"/>
  </w:style>
  <w:style w:type="character" w:customStyle="1" w:styleId="time">
    <w:name w:val="time"/>
    <w:basedOn w:val="DefaultParagraphFont"/>
    <w:rsid w:val="00F510AC"/>
  </w:style>
</w:styles>
</file>

<file path=word/webSettings.xml><?xml version="1.0" encoding="utf-8"?>
<w:webSettings xmlns:r="http://schemas.openxmlformats.org/officeDocument/2006/relationships" xmlns:w="http://schemas.openxmlformats.org/wordprocessingml/2006/main">
  <w:divs>
    <w:div w:id="27922385">
      <w:bodyDiv w:val="1"/>
      <w:marLeft w:val="0"/>
      <w:marRight w:val="0"/>
      <w:marTop w:val="0"/>
      <w:marBottom w:val="0"/>
      <w:divBdr>
        <w:top w:val="none" w:sz="0" w:space="0" w:color="auto"/>
        <w:left w:val="none" w:sz="0" w:space="0" w:color="auto"/>
        <w:bottom w:val="none" w:sz="0" w:space="0" w:color="auto"/>
        <w:right w:val="none" w:sz="0" w:space="0" w:color="auto"/>
      </w:divBdr>
    </w:div>
    <w:div w:id="581597900">
      <w:bodyDiv w:val="1"/>
      <w:marLeft w:val="0"/>
      <w:marRight w:val="0"/>
      <w:marTop w:val="0"/>
      <w:marBottom w:val="0"/>
      <w:divBdr>
        <w:top w:val="none" w:sz="0" w:space="0" w:color="auto"/>
        <w:left w:val="none" w:sz="0" w:space="0" w:color="auto"/>
        <w:bottom w:val="none" w:sz="0" w:space="0" w:color="auto"/>
        <w:right w:val="none" w:sz="0" w:space="0" w:color="auto"/>
      </w:divBdr>
      <w:divsChild>
        <w:div w:id="244340616">
          <w:marLeft w:val="225"/>
          <w:marRight w:val="0"/>
          <w:marTop w:val="0"/>
          <w:marBottom w:val="405"/>
          <w:divBdr>
            <w:top w:val="none" w:sz="0" w:space="0" w:color="auto"/>
            <w:left w:val="none" w:sz="0" w:space="0" w:color="auto"/>
            <w:bottom w:val="none" w:sz="0" w:space="0" w:color="auto"/>
            <w:right w:val="none" w:sz="0" w:space="0" w:color="auto"/>
          </w:divBdr>
          <w:divsChild>
            <w:div w:id="998726586">
              <w:marLeft w:val="0"/>
              <w:marRight w:val="0"/>
              <w:marTop w:val="0"/>
              <w:marBottom w:val="0"/>
              <w:divBdr>
                <w:top w:val="none" w:sz="0" w:space="0" w:color="auto"/>
                <w:left w:val="none" w:sz="0" w:space="0" w:color="auto"/>
                <w:bottom w:val="none" w:sz="0" w:space="0" w:color="auto"/>
                <w:right w:val="none" w:sz="0" w:space="0" w:color="auto"/>
              </w:divBdr>
              <w:divsChild>
                <w:div w:id="783034657">
                  <w:marLeft w:val="0"/>
                  <w:marRight w:val="0"/>
                  <w:marTop w:val="0"/>
                  <w:marBottom w:val="0"/>
                  <w:divBdr>
                    <w:top w:val="none" w:sz="0" w:space="0" w:color="auto"/>
                    <w:left w:val="none" w:sz="0" w:space="0" w:color="auto"/>
                    <w:bottom w:val="none" w:sz="0" w:space="0" w:color="auto"/>
                    <w:right w:val="none" w:sz="0" w:space="0" w:color="auto"/>
                  </w:divBdr>
                  <w:divsChild>
                    <w:div w:id="1464618694">
                      <w:marLeft w:val="0"/>
                      <w:marRight w:val="0"/>
                      <w:marTop w:val="0"/>
                      <w:marBottom w:val="0"/>
                      <w:divBdr>
                        <w:top w:val="none" w:sz="0" w:space="0" w:color="auto"/>
                        <w:left w:val="none" w:sz="0" w:space="0" w:color="auto"/>
                        <w:bottom w:val="none" w:sz="0" w:space="0" w:color="auto"/>
                        <w:right w:val="none" w:sz="0" w:space="0" w:color="auto"/>
                      </w:divBdr>
                    </w:div>
                  </w:divsChild>
                </w:div>
                <w:div w:id="873036984">
                  <w:marLeft w:val="150"/>
                  <w:marRight w:val="0"/>
                  <w:marTop w:val="0"/>
                  <w:marBottom w:val="0"/>
                  <w:divBdr>
                    <w:top w:val="none" w:sz="0" w:space="0" w:color="auto"/>
                    <w:left w:val="none" w:sz="0" w:space="0" w:color="auto"/>
                    <w:bottom w:val="none" w:sz="0" w:space="0" w:color="auto"/>
                    <w:right w:val="none" w:sz="0" w:space="0" w:color="auto"/>
                  </w:divBdr>
                  <w:divsChild>
                    <w:div w:id="1754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0716">
          <w:marLeft w:val="225"/>
          <w:marRight w:val="0"/>
          <w:marTop w:val="0"/>
          <w:marBottom w:val="405"/>
          <w:divBdr>
            <w:top w:val="none" w:sz="0" w:space="0" w:color="auto"/>
            <w:left w:val="none" w:sz="0" w:space="0" w:color="auto"/>
            <w:bottom w:val="none" w:sz="0" w:space="0" w:color="auto"/>
            <w:right w:val="none" w:sz="0" w:space="0" w:color="auto"/>
          </w:divBdr>
          <w:divsChild>
            <w:div w:id="1607302448">
              <w:marLeft w:val="0"/>
              <w:marRight w:val="0"/>
              <w:marTop w:val="0"/>
              <w:marBottom w:val="0"/>
              <w:divBdr>
                <w:top w:val="none" w:sz="0" w:space="0" w:color="auto"/>
                <w:left w:val="none" w:sz="0" w:space="0" w:color="auto"/>
                <w:bottom w:val="none" w:sz="0" w:space="0" w:color="auto"/>
                <w:right w:val="none" w:sz="0" w:space="0" w:color="auto"/>
              </w:divBdr>
              <w:divsChild>
                <w:div w:id="1655183727">
                  <w:marLeft w:val="0"/>
                  <w:marRight w:val="0"/>
                  <w:marTop w:val="0"/>
                  <w:marBottom w:val="0"/>
                  <w:divBdr>
                    <w:top w:val="none" w:sz="0" w:space="0" w:color="auto"/>
                    <w:left w:val="none" w:sz="0" w:space="0" w:color="auto"/>
                    <w:bottom w:val="none" w:sz="0" w:space="0" w:color="auto"/>
                    <w:right w:val="none" w:sz="0" w:space="0" w:color="auto"/>
                  </w:divBdr>
                  <w:divsChild>
                    <w:div w:id="738678459">
                      <w:marLeft w:val="0"/>
                      <w:marRight w:val="0"/>
                      <w:marTop w:val="0"/>
                      <w:marBottom w:val="0"/>
                      <w:divBdr>
                        <w:top w:val="none" w:sz="0" w:space="0" w:color="auto"/>
                        <w:left w:val="none" w:sz="0" w:space="0" w:color="auto"/>
                        <w:bottom w:val="none" w:sz="0" w:space="0" w:color="auto"/>
                        <w:right w:val="none" w:sz="0" w:space="0" w:color="auto"/>
                      </w:divBdr>
                    </w:div>
                  </w:divsChild>
                </w:div>
                <w:div w:id="1680429825">
                  <w:marLeft w:val="150"/>
                  <w:marRight w:val="0"/>
                  <w:marTop w:val="0"/>
                  <w:marBottom w:val="0"/>
                  <w:divBdr>
                    <w:top w:val="none" w:sz="0" w:space="0" w:color="auto"/>
                    <w:left w:val="none" w:sz="0" w:space="0" w:color="auto"/>
                    <w:bottom w:val="none" w:sz="0" w:space="0" w:color="auto"/>
                    <w:right w:val="none" w:sz="0" w:space="0" w:color="auto"/>
                  </w:divBdr>
                  <w:divsChild>
                    <w:div w:id="1360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928">
          <w:marLeft w:val="225"/>
          <w:marRight w:val="0"/>
          <w:marTop w:val="0"/>
          <w:marBottom w:val="600"/>
          <w:divBdr>
            <w:top w:val="none" w:sz="0" w:space="0" w:color="auto"/>
            <w:left w:val="none" w:sz="0" w:space="0" w:color="auto"/>
            <w:bottom w:val="none" w:sz="0" w:space="0" w:color="auto"/>
            <w:right w:val="none" w:sz="0" w:space="0" w:color="auto"/>
          </w:divBdr>
          <w:divsChild>
            <w:div w:id="1244727657">
              <w:marLeft w:val="0"/>
              <w:marRight w:val="0"/>
              <w:marTop w:val="0"/>
              <w:marBottom w:val="0"/>
              <w:divBdr>
                <w:top w:val="none" w:sz="0" w:space="0" w:color="auto"/>
                <w:left w:val="none" w:sz="0" w:space="0" w:color="auto"/>
                <w:bottom w:val="none" w:sz="0" w:space="0" w:color="auto"/>
                <w:right w:val="none" w:sz="0" w:space="0" w:color="auto"/>
              </w:divBdr>
              <w:divsChild>
                <w:div w:id="2037467286">
                  <w:marLeft w:val="0"/>
                  <w:marRight w:val="0"/>
                  <w:marTop w:val="0"/>
                  <w:marBottom w:val="0"/>
                  <w:divBdr>
                    <w:top w:val="none" w:sz="0" w:space="0" w:color="auto"/>
                    <w:left w:val="none" w:sz="0" w:space="0" w:color="auto"/>
                    <w:bottom w:val="none" w:sz="0" w:space="0" w:color="auto"/>
                    <w:right w:val="none" w:sz="0" w:space="0" w:color="auto"/>
                  </w:divBdr>
                </w:div>
              </w:divsChild>
            </w:div>
            <w:div w:id="1492333662">
              <w:marLeft w:val="0"/>
              <w:marRight w:val="0"/>
              <w:marTop w:val="0"/>
              <w:marBottom w:val="0"/>
              <w:divBdr>
                <w:top w:val="none" w:sz="0" w:space="0" w:color="auto"/>
                <w:left w:val="none" w:sz="0" w:space="0" w:color="auto"/>
                <w:bottom w:val="none" w:sz="0" w:space="0" w:color="auto"/>
                <w:right w:val="none" w:sz="0" w:space="0" w:color="auto"/>
              </w:divBdr>
              <w:divsChild>
                <w:div w:id="140276846">
                  <w:marLeft w:val="0"/>
                  <w:marRight w:val="0"/>
                  <w:marTop w:val="0"/>
                  <w:marBottom w:val="0"/>
                  <w:divBdr>
                    <w:top w:val="none" w:sz="0" w:space="0" w:color="auto"/>
                    <w:left w:val="none" w:sz="0" w:space="0" w:color="auto"/>
                    <w:bottom w:val="none" w:sz="0" w:space="0" w:color="auto"/>
                    <w:right w:val="none" w:sz="0" w:space="0" w:color="auto"/>
                  </w:divBdr>
                  <w:divsChild>
                    <w:div w:id="2963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9003">
      <w:bodyDiv w:val="1"/>
      <w:marLeft w:val="0"/>
      <w:marRight w:val="0"/>
      <w:marTop w:val="0"/>
      <w:marBottom w:val="0"/>
      <w:divBdr>
        <w:top w:val="none" w:sz="0" w:space="0" w:color="auto"/>
        <w:left w:val="none" w:sz="0" w:space="0" w:color="auto"/>
        <w:bottom w:val="none" w:sz="0" w:space="0" w:color="auto"/>
        <w:right w:val="none" w:sz="0" w:space="0" w:color="auto"/>
      </w:divBdr>
      <w:divsChild>
        <w:div w:id="877159432">
          <w:marLeft w:val="0"/>
          <w:marRight w:val="0"/>
          <w:marTop w:val="0"/>
          <w:marBottom w:val="0"/>
          <w:divBdr>
            <w:top w:val="none" w:sz="0" w:space="0" w:color="auto"/>
            <w:left w:val="none" w:sz="0" w:space="0" w:color="auto"/>
            <w:bottom w:val="none" w:sz="0" w:space="0" w:color="auto"/>
            <w:right w:val="none" w:sz="0" w:space="0" w:color="auto"/>
          </w:divBdr>
        </w:div>
      </w:divsChild>
    </w:div>
    <w:div w:id="1138104905">
      <w:bodyDiv w:val="1"/>
      <w:marLeft w:val="0"/>
      <w:marRight w:val="0"/>
      <w:marTop w:val="0"/>
      <w:marBottom w:val="0"/>
      <w:divBdr>
        <w:top w:val="none" w:sz="0" w:space="0" w:color="auto"/>
        <w:left w:val="none" w:sz="0" w:space="0" w:color="auto"/>
        <w:bottom w:val="none" w:sz="0" w:space="0" w:color="auto"/>
        <w:right w:val="none" w:sz="0" w:space="0" w:color="auto"/>
      </w:divBdr>
    </w:div>
    <w:div w:id="1402673751">
      <w:bodyDiv w:val="1"/>
      <w:marLeft w:val="0"/>
      <w:marRight w:val="0"/>
      <w:marTop w:val="0"/>
      <w:marBottom w:val="0"/>
      <w:divBdr>
        <w:top w:val="none" w:sz="0" w:space="0" w:color="auto"/>
        <w:left w:val="none" w:sz="0" w:space="0" w:color="auto"/>
        <w:bottom w:val="none" w:sz="0" w:space="0" w:color="auto"/>
        <w:right w:val="none" w:sz="0" w:space="0" w:color="auto"/>
      </w:divBdr>
    </w:div>
    <w:div w:id="1502771174">
      <w:bodyDiv w:val="1"/>
      <w:marLeft w:val="0"/>
      <w:marRight w:val="0"/>
      <w:marTop w:val="0"/>
      <w:marBottom w:val="0"/>
      <w:divBdr>
        <w:top w:val="none" w:sz="0" w:space="0" w:color="auto"/>
        <w:left w:val="none" w:sz="0" w:space="0" w:color="auto"/>
        <w:bottom w:val="none" w:sz="0" w:space="0" w:color="auto"/>
        <w:right w:val="none" w:sz="0" w:space="0" w:color="auto"/>
      </w:divBdr>
      <w:divsChild>
        <w:div w:id="2092503919">
          <w:marLeft w:val="2101"/>
          <w:marRight w:val="0"/>
          <w:marTop w:val="0"/>
          <w:marBottom w:val="0"/>
          <w:divBdr>
            <w:top w:val="none" w:sz="0" w:space="0" w:color="auto"/>
            <w:left w:val="none" w:sz="0" w:space="0" w:color="auto"/>
            <w:bottom w:val="none" w:sz="0" w:space="0" w:color="auto"/>
            <w:right w:val="none" w:sz="0" w:space="0" w:color="auto"/>
          </w:divBdr>
        </w:div>
        <w:div w:id="2112431358">
          <w:marLeft w:val="0"/>
          <w:marRight w:val="0"/>
          <w:marTop w:val="0"/>
          <w:marBottom w:val="0"/>
          <w:divBdr>
            <w:top w:val="none" w:sz="0" w:space="0" w:color="auto"/>
            <w:left w:val="none" w:sz="0" w:space="0" w:color="auto"/>
            <w:bottom w:val="none" w:sz="0" w:space="0" w:color="auto"/>
            <w:right w:val="none" w:sz="0" w:space="0" w:color="auto"/>
          </w:divBdr>
          <w:divsChild>
            <w:div w:id="196739789">
              <w:marLeft w:val="0"/>
              <w:marRight w:val="0"/>
              <w:marTop w:val="0"/>
              <w:marBottom w:val="0"/>
              <w:divBdr>
                <w:top w:val="none" w:sz="0" w:space="0" w:color="auto"/>
                <w:left w:val="none" w:sz="0" w:space="0" w:color="auto"/>
                <w:bottom w:val="none" w:sz="0" w:space="0" w:color="auto"/>
                <w:right w:val="none" w:sz="0" w:space="0" w:color="auto"/>
              </w:divBdr>
              <w:divsChild>
                <w:div w:id="488836461">
                  <w:marLeft w:val="0"/>
                  <w:marRight w:val="0"/>
                  <w:marTop w:val="0"/>
                  <w:marBottom w:val="150"/>
                  <w:divBdr>
                    <w:top w:val="none" w:sz="0" w:space="0" w:color="auto"/>
                    <w:left w:val="none" w:sz="0" w:space="0" w:color="auto"/>
                    <w:bottom w:val="none" w:sz="0" w:space="0" w:color="auto"/>
                    <w:right w:val="none" w:sz="0" w:space="0" w:color="auto"/>
                  </w:divBdr>
                  <w:divsChild>
                    <w:div w:id="1181239092">
                      <w:marLeft w:val="0"/>
                      <w:marRight w:val="0"/>
                      <w:marTop w:val="0"/>
                      <w:marBottom w:val="0"/>
                      <w:divBdr>
                        <w:top w:val="none" w:sz="0" w:space="0" w:color="auto"/>
                        <w:left w:val="none" w:sz="0" w:space="0" w:color="auto"/>
                        <w:bottom w:val="none" w:sz="0" w:space="0" w:color="auto"/>
                        <w:right w:val="none" w:sz="0" w:space="0" w:color="auto"/>
                      </w:divBdr>
                      <w:divsChild>
                        <w:div w:id="554392257">
                          <w:marLeft w:val="0"/>
                          <w:marRight w:val="0"/>
                          <w:marTop w:val="0"/>
                          <w:marBottom w:val="0"/>
                          <w:divBdr>
                            <w:top w:val="none" w:sz="0" w:space="0" w:color="auto"/>
                            <w:left w:val="none" w:sz="0" w:space="0" w:color="auto"/>
                            <w:bottom w:val="none" w:sz="0" w:space="0" w:color="auto"/>
                            <w:right w:val="none" w:sz="0" w:space="0" w:color="auto"/>
                          </w:divBdr>
                        </w:div>
                      </w:divsChild>
                    </w:div>
                    <w:div w:id="1478496628">
                      <w:marLeft w:val="0"/>
                      <w:marRight w:val="0"/>
                      <w:marTop w:val="0"/>
                      <w:marBottom w:val="0"/>
                      <w:divBdr>
                        <w:top w:val="none" w:sz="0" w:space="0" w:color="auto"/>
                        <w:left w:val="none" w:sz="0" w:space="0" w:color="auto"/>
                        <w:bottom w:val="none" w:sz="0" w:space="0" w:color="auto"/>
                        <w:right w:val="none" w:sz="0" w:space="0" w:color="auto"/>
                      </w:divBdr>
                      <w:divsChild>
                        <w:div w:id="15488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690">
              <w:marLeft w:val="0"/>
              <w:marRight w:val="0"/>
              <w:marTop w:val="0"/>
              <w:marBottom w:val="0"/>
              <w:divBdr>
                <w:top w:val="none" w:sz="0" w:space="0" w:color="auto"/>
                <w:left w:val="none" w:sz="0" w:space="0" w:color="auto"/>
                <w:bottom w:val="none" w:sz="0" w:space="0" w:color="auto"/>
                <w:right w:val="none" w:sz="0" w:space="0" w:color="auto"/>
              </w:divBdr>
              <w:divsChild>
                <w:div w:id="3052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4235">
          <w:marLeft w:val="2101"/>
          <w:marRight w:val="0"/>
          <w:marTop w:val="0"/>
          <w:marBottom w:val="0"/>
          <w:divBdr>
            <w:top w:val="none" w:sz="0" w:space="0" w:color="auto"/>
            <w:left w:val="none" w:sz="0" w:space="0" w:color="auto"/>
            <w:bottom w:val="none" w:sz="0" w:space="0" w:color="auto"/>
            <w:right w:val="none" w:sz="0" w:space="0" w:color="auto"/>
          </w:divBdr>
          <w:divsChild>
            <w:div w:id="1921671355">
              <w:marLeft w:val="0"/>
              <w:marRight w:val="0"/>
              <w:marTop w:val="0"/>
              <w:marBottom w:val="300"/>
              <w:divBdr>
                <w:top w:val="none" w:sz="0" w:space="0" w:color="auto"/>
                <w:left w:val="none" w:sz="0" w:space="0" w:color="auto"/>
                <w:bottom w:val="none" w:sz="0" w:space="0" w:color="auto"/>
                <w:right w:val="none" w:sz="0" w:space="0" w:color="auto"/>
              </w:divBdr>
              <w:divsChild>
                <w:div w:id="6923448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3843640">
      <w:bodyDiv w:val="1"/>
      <w:marLeft w:val="0"/>
      <w:marRight w:val="0"/>
      <w:marTop w:val="0"/>
      <w:marBottom w:val="0"/>
      <w:divBdr>
        <w:top w:val="none" w:sz="0" w:space="0" w:color="auto"/>
        <w:left w:val="none" w:sz="0" w:space="0" w:color="auto"/>
        <w:bottom w:val="none" w:sz="0" w:space="0" w:color="auto"/>
        <w:right w:val="none" w:sz="0" w:space="0" w:color="auto"/>
      </w:divBdr>
    </w:div>
    <w:div w:id="207993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66E9-0565-4B77-9C5E-83558F92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kelly</dc:creator>
  <cp:lastModifiedBy>C. Kelly</cp:lastModifiedBy>
  <cp:revision>41</cp:revision>
  <cp:lastPrinted>2017-02-19T15:47:00Z</cp:lastPrinted>
  <dcterms:created xsi:type="dcterms:W3CDTF">2017-02-18T18:10:00Z</dcterms:created>
  <dcterms:modified xsi:type="dcterms:W3CDTF">2017-02-19T18:50:00Z</dcterms:modified>
</cp:coreProperties>
</file>